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44026271"/>
        <w:docPartObj>
          <w:docPartGallery w:val="Cover Pages"/>
          <w:docPartUnique/>
        </w:docPartObj>
      </w:sdtPr>
      <w:sdtEndPr>
        <w:rPr>
          <w:rFonts w:ascii="Century" w:eastAsia="ＭＳ 明朝" w:hAnsi="Century" w:cs="Century"/>
          <w:sz w:val="21"/>
          <w:szCs w:val="21"/>
        </w:rPr>
      </w:sdtEndPr>
      <w:sdtContent>
        <w:sdt>
          <w:sdtPr>
            <w:rPr>
              <w:rFonts w:asciiTheme="majorHAnsi" w:eastAsiaTheme="majorEastAsia" w:hAnsiTheme="majorHAnsi" w:cstheme="majorBidi" w:hint="eastAsia"/>
              <w:sz w:val="36"/>
              <w:szCs w:val="36"/>
            </w:rPr>
            <w:alias w:val="サブタイトル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B63115" w:rsidRDefault="00B63115" w:rsidP="00B63115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ボランティア　はじめてみませんか？</w:t>
              </w:r>
            </w:p>
          </w:sdtContent>
        </w:sdt>
        <w:p w:rsidR="00B63115" w:rsidRDefault="00C747D7" w:rsidP="001B2C9D">
          <w:pPr>
            <w:pStyle w:val="a3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C1EA4F0" wp14:editId="6EAA7F4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252095"/>
                    <wp:effectExtent l="0" t="0" r="24765" b="14605"/>
                    <wp:wrapNone/>
                    <wp:docPr id="10" name="四角形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25224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四角形 3" o:spid="_x0000_s1026" style="position:absolute;left:0;text-align:left;margin-left:0;margin-top:0;width:642.6pt;height:19.85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" o:allowincell="f" fillcolor="#00b050" strokecolor="#4f81bd [3204]">
                    <w10:wrap anchorx="page" anchory="margin"/>
                  </v:rect>
                </w:pict>
              </mc:Fallback>
            </mc:AlternateContent>
          </w:r>
          <w:r w:rsidR="00B631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DE0A207" wp14:editId="4DB4B00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四角形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四角形 5" o:spid="_x0000_s1026" style="position:absolute;left:0;text-align:left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B631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7D29D78" wp14:editId="55EFC7A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四角形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四角形 4" o:spid="_x0000_s1026" style="position:absolute;left:0;text-align:left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" o:allowincell="f" strokecolor="#4f81bd [3204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 w:hint="eastAsia"/>
                <w:sz w:val="64"/>
                <w:szCs w:val="64"/>
              </w:rPr>
              <w:alias w:val="タイトル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63115" w:rsidRPr="00B63115">
                <w:rPr>
                  <w:rFonts w:asciiTheme="majorHAnsi" w:eastAsiaTheme="majorEastAsia" w:hAnsiTheme="majorHAnsi" w:cstheme="majorBidi" w:hint="eastAsia"/>
                  <w:sz w:val="64"/>
                  <w:szCs w:val="64"/>
                </w:rPr>
                <w:t>島根県点訳・音訳ボランティア</w:t>
              </w:r>
              <w:r w:rsidR="001B2C9D">
                <w:rPr>
                  <w:rFonts w:asciiTheme="majorHAnsi" w:eastAsiaTheme="majorEastAsia" w:hAnsiTheme="majorHAnsi" w:cstheme="majorBidi" w:hint="eastAsia"/>
                  <w:sz w:val="64"/>
                  <w:szCs w:val="64"/>
                </w:rPr>
                <w:t xml:space="preserve">　　　</w:t>
              </w:r>
              <w:r w:rsidR="00B63115" w:rsidRPr="00B63115">
                <w:rPr>
                  <w:rFonts w:asciiTheme="majorHAnsi" w:eastAsiaTheme="majorEastAsia" w:hAnsiTheme="majorHAnsi" w:cstheme="majorBidi" w:hint="eastAsia"/>
                  <w:sz w:val="64"/>
                  <w:szCs w:val="64"/>
                </w:rPr>
                <w:t>養成講習会受講生募集</w:t>
              </w:r>
            </w:sdtContent>
          </w:sdt>
        </w:p>
        <w:p w:rsidR="00A83C94" w:rsidRDefault="00893451">
          <w:pPr>
            <w:pStyle w:val="a3"/>
            <w:rPr>
              <w:rFonts w:ascii="HG丸ｺﾞｼｯｸM-PRO" w:eastAsia="HG丸ｺﾞｼｯｸM-PRO" w:cs="HG丸ｺﾞｼｯｸM-PRO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81333F" wp14:editId="6097FD2F">
                    <wp:simplePos x="0" y="0"/>
                    <wp:positionH relativeFrom="column">
                      <wp:posOffset>-44450</wp:posOffset>
                    </wp:positionH>
                    <wp:positionV relativeFrom="paragraph">
                      <wp:posOffset>202565</wp:posOffset>
                    </wp:positionV>
                    <wp:extent cx="7014845" cy="1087755"/>
                    <wp:effectExtent l="57150" t="38100" r="52705" b="74295"/>
                    <wp:wrapNone/>
                    <wp:docPr id="3" name="正方形/長方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4845" cy="1087755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1001">
                              <a:schemeClr val="lt2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3C94" w:rsidRPr="00252DB9" w:rsidRDefault="00A83C94" w:rsidP="005E1CAB">
                                <w:pPr>
                                  <w:spacing w:line="440" w:lineRule="exact"/>
                                  <w:jc w:val="left"/>
                                  <w:rPr>
                                    <w:sz w:val="22"/>
                                  </w:rPr>
                                </w:pPr>
                                <w:r w:rsidRPr="00252DB9">
                                  <w:rPr>
                                    <w:rFonts w:ascii="HG丸ｺﾞｼｯｸM-PRO" w:eastAsia="HG丸ｺﾞｼｯｸM-PRO" w:cs="HG丸ｺﾞｼｯｸM-PRO" w:hint="eastAsia"/>
                                    <w:sz w:val="28"/>
                                    <w:szCs w:val="24"/>
                                  </w:rPr>
                                  <w:t>視覚障がい者情報提供施設『ライトハウスライブラリー』では、点字図書・録音図書の製作に携わっていただく</w:t>
                                </w:r>
                                <w:r w:rsidR="00463C22" w:rsidRPr="00252DB9">
                                  <w:rPr>
                                    <w:rFonts w:ascii="HG丸ｺﾞｼｯｸM-PRO" w:eastAsia="HG丸ｺﾞｼｯｸM-PRO" w:cs="HG丸ｺﾞｼｯｸM-PRO" w:hint="eastAsia"/>
                                    <w:sz w:val="28"/>
                                    <w:szCs w:val="24"/>
                                  </w:rPr>
                                  <w:t>ボランティアの養成講座を開催します。ボランティアに興味がある方</w:t>
                                </w:r>
                                <w:r w:rsidRPr="00252DB9">
                                  <w:rPr>
                                    <w:rFonts w:ascii="HG丸ｺﾞｼｯｸM-PRO" w:eastAsia="HG丸ｺﾞｼｯｸM-PRO" w:cs="HG丸ｺﾞｼｯｸM-PRO" w:hint="eastAsia"/>
                                    <w:sz w:val="28"/>
                                    <w:szCs w:val="24"/>
                                  </w:rPr>
                                  <w:t>、何か始めようと</w:t>
                                </w:r>
                                <w:r w:rsidR="00463C22" w:rsidRPr="00252DB9">
                                  <w:rPr>
                                    <w:rFonts w:ascii="HG丸ｺﾞｼｯｸM-PRO" w:eastAsia="HG丸ｺﾞｼｯｸM-PRO" w:cs="HG丸ｺﾞｼｯｸM-PRO" w:hint="eastAsia"/>
                                    <w:sz w:val="28"/>
                                    <w:szCs w:val="24"/>
                                  </w:rPr>
                                  <w:t>思っている方</w:t>
                                </w:r>
                                <w:r w:rsidR="00530BA1" w:rsidRPr="00252DB9">
                                  <w:rPr>
                                    <w:rFonts w:ascii="HG丸ｺﾞｼｯｸM-PRO" w:eastAsia="HG丸ｺﾞｼｯｸM-PRO" w:cs="HG丸ｺﾞｼｯｸM-PRO" w:hint="eastAsia"/>
                                    <w:sz w:val="28"/>
                                    <w:szCs w:val="24"/>
                                  </w:rPr>
                                  <w:t>、</w:t>
                                </w:r>
                                <w:r w:rsidRPr="00252DB9">
                                  <w:rPr>
                                    <w:rFonts w:ascii="HG丸ｺﾞｼｯｸM-PRO" w:eastAsia="HG丸ｺﾞｼｯｸM-PRO" w:cs="HG丸ｺﾞｼｯｸM-PRO" w:hint="eastAsia"/>
                                    <w:sz w:val="28"/>
                                    <w:szCs w:val="24"/>
                                  </w:rPr>
                                  <w:t>まずは気軽にお問合せ下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3" o:spid="_x0000_s1026" style="position:absolute;margin-left:-3.5pt;margin-top:15.95pt;width:552.35pt;height:8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" fillcolor="#ffc" stroked="f">
                    <v:shadow on="t" color="black" opacity="24903f" origin=",.5" offset="0,.55556mm"/>
                    <v:textbox>
                      <w:txbxContent>
                        <w:p w:rsidR="00A83C94" w:rsidRPr="00252DB9" w:rsidRDefault="00A83C94" w:rsidP="005E1CAB">
                          <w:pPr>
                            <w:spacing w:line="440" w:lineRule="exact"/>
                            <w:jc w:val="left"/>
                            <w:rPr>
                              <w:sz w:val="22"/>
                            </w:rPr>
                          </w:pPr>
                          <w:r w:rsidRPr="00252DB9">
                            <w:rPr>
                              <w:rFonts w:ascii="HG丸ｺﾞｼｯｸM-PRO" w:eastAsia="HG丸ｺﾞｼｯｸM-PRO" w:cs="HG丸ｺﾞｼｯｸM-PRO" w:hint="eastAsia"/>
                              <w:sz w:val="28"/>
                              <w:szCs w:val="24"/>
                            </w:rPr>
                            <w:t>視覚障がい者情報提供施設『ライトハウスライブラリー』では、点字図書・録音図書の製作に携わっていただく</w:t>
                          </w:r>
                          <w:r w:rsidR="00463C22" w:rsidRPr="00252DB9">
                            <w:rPr>
                              <w:rFonts w:ascii="HG丸ｺﾞｼｯｸM-PRO" w:eastAsia="HG丸ｺﾞｼｯｸM-PRO" w:cs="HG丸ｺﾞｼｯｸM-PRO" w:hint="eastAsia"/>
                              <w:sz w:val="28"/>
                              <w:szCs w:val="24"/>
                            </w:rPr>
                            <w:t>ボランティアの養成講座を開催します。ボランティアに興味がある方</w:t>
                          </w:r>
                          <w:r w:rsidRPr="00252DB9">
                            <w:rPr>
                              <w:rFonts w:ascii="HG丸ｺﾞｼｯｸM-PRO" w:eastAsia="HG丸ｺﾞｼｯｸM-PRO" w:cs="HG丸ｺﾞｼｯｸM-PRO" w:hint="eastAsia"/>
                              <w:sz w:val="28"/>
                              <w:szCs w:val="24"/>
                            </w:rPr>
                            <w:t>、何か始めようと</w:t>
                          </w:r>
                          <w:r w:rsidR="00463C22" w:rsidRPr="00252DB9">
                            <w:rPr>
                              <w:rFonts w:ascii="HG丸ｺﾞｼｯｸM-PRO" w:eastAsia="HG丸ｺﾞｼｯｸM-PRO" w:cs="HG丸ｺﾞｼｯｸM-PRO" w:hint="eastAsia"/>
                              <w:sz w:val="28"/>
                              <w:szCs w:val="24"/>
                            </w:rPr>
                            <w:t>思っている方</w:t>
                          </w:r>
                          <w:r w:rsidR="00530BA1" w:rsidRPr="00252DB9">
                            <w:rPr>
                              <w:rFonts w:ascii="HG丸ｺﾞｼｯｸM-PRO" w:eastAsia="HG丸ｺﾞｼｯｸM-PRO" w:cs="HG丸ｺﾞｼｯｸM-PRO" w:hint="eastAsia"/>
                              <w:sz w:val="28"/>
                              <w:szCs w:val="24"/>
                            </w:rPr>
                            <w:t>、</w:t>
                          </w:r>
                          <w:r w:rsidRPr="00252DB9">
                            <w:rPr>
                              <w:rFonts w:ascii="HG丸ｺﾞｼｯｸM-PRO" w:eastAsia="HG丸ｺﾞｼｯｸM-PRO" w:cs="HG丸ｺﾞｼｯｸM-PRO" w:hint="eastAsia"/>
                              <w:sz w:val="28"/>
                              <w:szCs w:val="24"/>
                            </w:rPr>
                            <w:t>まずは気軽にお問合せ下さい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A83C94" w:rsidRDefault="00A83C94">
          <w:pPr>
            <w:pStyle w:val="a3"/>
            <w:rPr>
              <w:rFonts w:ascii="HG丸ｺﾞｼｯｸM-PRO" w:eastAsia="HG丸ｺﾞｼｯｸM-PRO" w:cs="HG丸ｺﾞｼｯｸM-PRO"/>
              <w:sz w:val="24"/>
              <w:szCs w:val="24"/>
            </w:rPr>
          </w:pPr>
        </w:p>
        <w:p w:rsidR="00A83C94" w:rsidRDefault="00A83C94">
          <w:pPr>
            <w:pStyle w:val="a3"/>
            <w:rPr>
              <w:rFonts w:ascii="HG丸ｺﾞｼｯｸM-PRO" w:eastAsia="HG丸ｺﾞｼｯｸM-PRO" w:cs="HG丸ｺﾞｼｯｸM-PRO"/>
              <w:sz w:val="24"/>
              <w:szCs w:val="24"/>
            </w:rPr>
          </w:pPr>
        </w:p>
        <w:p w:rsidR="00B63115" w:rsidRPr="00202551" w:rsidRDefault="00B63115">
          <w:pPr>
            <w:pStyle w:val="a3"/>
            <w:rPr>
              <w:rFonts w:ascii="HG丸ｺﾞｼｯｸM-PRO" w:eastAsia="HG丸ｺﾞｼｯｸM-PRO" w:hAnsi="HG丸ｺﾞｼｯｸM-PRO" w:cs="HG丸ｺﾞｼｯｸM-PRO"/>
              <w:sz w:val="12"/>
              <w:szCs w:val="24"/>
            </w:rPr>
          </w:pPr>
        </w:p>
        <w:p w:rsidR="00893451" w:rsidRDefault="00893451" w:rsidP="00893451">
          <w:pPr>
            <w:widowControl/>
            <w:spacing w:line="500" w:lineRule="exact"/>
            <w:jc w:val="left"/>
            <w:rPr>
              <w:rFonts w:ascii="HG丸ｺﾞｼｯｸM-PRO" w:eastAsia="HG丸ｺﾞｼｯｸM-PRO" w:hAnsi="HG丸ｺﾞｼｯｸM-PRO" w:hint="eastAsia"/>
              <w:sz w:val="28"/>
            </w:rPr>
          </w:pPr>
        </w:p>
        <w:p w:rsidR="006B4E9F" w:rsidRPr="00202551" w:rsidRDefault="006B4E9F" w:rsidP="00893451">
          <w:pPr>
            <w:widowControl/>
            <w:spacing w:line="500" w:lineRule="exact"/>
            <w:jc w:val="left"/>
            <w:rPr>
              <w:rFonts w:ascii="HG丸ｺﾞｼｯｸM-PRO" w:eastAsia="HG丸ｺﾞｼｯｸM-PRO" w:hAnsi="HG丸ｺﾞｼｯｸM-PRO"/>
              <w:sz w:val="28"/>
            </w:rPr>
          </w:pPr>
          <w:r w:rsidRPr="00202551">
            <w:rPr>
              <w:rFonts w:ascii="HG丸ｺﾞｼｯｸM-PRO" w:eastAsia="HG丸ｺﾞｼｯｸM-PRO" w:hAnsi="HG丸ｺﾞｼｯｸM-PRO" w:hint="eastAsia"/>
              <w:sz w:val="28"/>
            </w:rPr>
            <w:t>■募集対象者　　（１）２０歳以上の方（学生の方はご遠慮下さい）</w:t>
          </w:r>
        </w:p>
        <w:p w:rsidR="006B4E9F" w:rsidRPr="00202551" w:rsidRDefault="00893451" w:rsidP="00893451">
          <w:pPr>
            <w:widowControl/>
            <w:spacing w:line="500" w:lineRule="exact"/>
            <w:jc w:val="left"/>
            <w:rPr>
              <w:rFonts w:ascii="HG丸ｺﾞｼｯｸM-PRO" w:eastAsia="HG丸ｺﾞｼｯｸM-PRO" w:hAnsi="HG丸ｺﾞｼｯｸM-PRO"/>
              <w:sz w:val="28"/>
            </w:rPr>
          </w:pPr>
          <w:bookmarkStart w:id="0" w:name="_GoBack"/>
          <w:r>
            <w:rPr>
              <w:rFonts w:ascii="HG丸ｺﾞｼｯｸM-PRO" w:eastAsia="HG丸ｺﾞｼｯｸM-PRO" w:hAnsi="HG丸ｺﾞｼｯｸM-PRO" w:hint="eastAsia"/>
              <w:noProof/>
              <w:kern w:val="0"/>
              <w:sz w:val="28"/>
            </w:rPr>
            <w:drawing>
              <wp:anchor distT="0" distB="0" distL="114300" distR="114300" simplePos="0" relativeHeight="251666432" behindDoc="0" locked="0" layoutInCell="1" allowOverlap="1" wp14:anchorId="189509FC" wp14:editId="28ACBDBF">
                <wp:simplePos x="0" y="0"/>
                <wp:positionH relativeFrom="margin">
                  <wp:posOffset>4890135</wp:posOffset>
                </wp:positionH>
                <wp:positionV relativeFrom="margin">
                  <wp:posOffset>3797935</wp:posOffset>
                </wp:positionV>
                <wp:extent cx="1979295" cy="1481455"/>
                <wp:effectExtent l="0" t="0" r="1905" b="4445"/>
                <wp:wrapSquare wrapText="bothSides"/>
                <wp:docPr id="4" name="図 4" descr="C:\Users\fujihara0\AppData\Local\Microsoft\Windows\Temporary Internet Files\Content.IE5\GJ90JRZK\gatag-00002094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ujihara0\AppData\Local\Microsoft\Windows\Temporary Internet Files\Content.IE5\GJ90JRZK\gatag-00002094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6B4E9F" w:rsidRPr="00202551">
            <w:rPr>
              <w:rFonts w:ascii="HG丸ｺﾞｼｯｸM-PRO" w:eastAsia="HG丸ｺﾞｼｯｸM-PRO" w:hAnsi="HG丸ｺﾞｼｯｸM-PRO" w:hint="eastAsia"/>
              <w:sz w:val="28"/>
            </w:rPr>
            <w:t xml:space="preserve">　　　　　　　　（２）基本的なパソコン操作ができる方</w:t>
          </w:r>
        </w:p>
        <w:p w:rsidR="006B4E9F" w:rsidRPr="00202551" w:rsidRDefault="006B4E9F" w:rsidP="00893451">
          <w:pPr>
            <w:widowControl/>
            <w:spacing w:line="500" w:lineRule="exact"/>
            <w:jc w:val="left"/>
            <w:rPr>
              <w:rFonts w:ascii="HG丸ｺﾞｼｯｸM-PRO" w:eastAsia="HG丸ｺﾞｼｯｸM-PRO" w:hAnsi="HG丸ｺﾞｼｯｸM-PRO"/>
              <w:sz w:val="28"/>
            </w:rPr>
          </w:pPr>
          <w:r w:rsidRPr="00202551">
            <w:rPr>
              <w:rFonts w:ascii="HG丸ｺﾞｼｯｸM-PRO" w:eastAsia="HG丸ｺﾞｼｯｸM-PRO" w:hAnsi="HG丸ｺﾞｼｯｸM-PRO" w:hint="eastAsia"/>
              <w:sz w:val="28"/>
            </w:rPr>
            <w:t xml:space="preserve">　　　　　　　　（３）講習修了後、継続して活動ができる方</w:t>
          </w:r>
        </w:p>
        <w:p w:rsidR="005E1CAB" w:rsidRDefault="006B4E9F" w:rsidP="00893451">
          <w:pPr>
            <w:widowControl/>
            <w:spacing w:line="500" w:lineRule="exact"/>
            <w:jc w:val="left"/>
            <w:rPr>
              <w:rFonts w:ascii="HG丸ｺﾞｼｯｸM-PRO" w:eastAsia="HG丸ｺﾞｼｯｸM-PRO" w:hAnsi="HG丸ｺﾞｼｯｸM-PRO" w:hint="eastAsia"/>
              <w:b/>
              <w:sz w:val="28"/>
            </w:rPr>
          </w:pPr>
          <w:r w:rsidRPr="00202551">
            <w:rPr>
              <w:rFonts w:ascii="HG丸ｺﾞｼｯｸM-PRO" w:eastAsia="HG丸ｺﾞｼｯｸM-PRO" w:hAnsi="HG丸ｺﾞｼｯｸM-PRO" w:hint="eastAsia"/>
              <w:sz w:val="28"/>
            </w:rPr>
            <w:t xml:space="preserve">■定　　　員　　</w:t>
          </w:r>
          <w:r w:rsidRPr="00530BA1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>点訳</w:t>
          </w:r>
          <w:r w:rsidR="00A83C94" w:rsidRPr="00530BA1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 xml:space="preserve">コース </w:t>
          </w:r>
          <w:r w:rsidRPr="00530BA1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>１０名</w:t>
          </w:r>
          <w:r w:rsidR="00A83C94" w:rsidRPr="00530BA1">
            <w:rPr>
              <w:rFonts w:ascii="HG丸ｺﾞｼｯｸM-PRO" w:eastAsia="HG丸ｺﾞｼｯｸM-PRO" w:hAnsi="HG丸ｺﾞｼｯｸM-PRO" w:hint="eastAsia"/>
              <w:b/>
              <w:sz w:val="28"/>
            </w:rPr>
            <w:t xml:space="preserve">　</w:t>
          </w:r>
          <w:r w:rsidRPr="00530BA1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>音訳</w:t>
          </w:r>
          <w:r w:rsidR="00A83C94" w:rsidRPr="00530BA1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 xml:space="preserve">コース </w:t>
          </w:r>
          <w:r w:rsidR="00F563AC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>１</w:t>
          </w:r>
          <w:r w:rsidRPr="00530BA1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>０名</w:t>
          </w:r>
          <w:r w:rsidR="00A83C94" w:rsidRPr="00530BA1">
            <w:rPr>
              <w:rFonts w:ascii="HG丸ｺﾞｼｯｸM-PRO" w:eastAsia="HG丸ｺﾞｼｯｸM-PRO" w:hAnsi="HG丸ｺﾞｼｯｸM-PRO" w:hint="eastAsia"/>
              <w:b/>
              <w:sz w:val="28"/>
            </w:rPr>
            <w:t xml:space="preserve">　</w:t>
          </w:r>
        </w:p>
        <w:p w:rsidR="006B4E9F" w:rsidRPr="00202551" w:rsidRDefault="005E1CAB" w:rsidP="00893451">
          <w:pPr>
            <w:widowControl/>
            <w:spacing w:line="500" w:lineRule="exact"/>
            <w:ind w:firstLineChars="800" w:firstLine="2108"/>
            <w:jc w:val="left"/>
            <w:rPr>
              <w:rFonts w:ascii="HG丸ｺﾞｼｯｸM-PRO" w:eastAsia="HG丸ｺﾞｼｯｸM-PRO" w:hAnsi="HG丸ｺﾞｼｯｸM-PRO"/>
              <w:sz w:val="28"/>
            </w:rPr>
          </w:pPr>
          <w:r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>テキストデイジー</w:t>
          </w:r>
          <w:r w:rsidR="005B5F10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>編集</w:t>
          </w:r>
          <w:r w:rsidR="006B4E9F" w:rsidRPr="00530BA1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>コース</w:t>
          </w:r>
          <w:r w:rsidR="00F563AC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 xml:space="preserve"> ５</w:t>
          </w:r>
          <w:r w:rsidR="006B4E9F" w:rsidRPr="00530BA1">
            <w:rPr>
              <w:rFonts w:ascii="HG丸ｺﾞｼｯｸM-PRO" w:eastAsia="HG丸ｺﾞｼｯｸM-PRO" w:hAnsi="HG丸ｺﾞｼｯｸM-PRO" w:hint="eastAsia"/>
              <w:b/>
              <w:sz w:val="28"/>
              <w:bdr w:val="single" w:sz="4" w:space="0" w:color="auto"/>
            </w:rPr>
            <w:t>名</w:t>
          </w:r>
        </w:p>
        <w:p w:rsidR="006B4E9F" w:rsidRPr="00202551" w:rsidRDefault="006B4E9F" w:rsidP="00893451">
          <w:pPr>
            <w:widowControl/>
            <w:spacing w:line="500" w:lineRule="exact"/>
            <w:jc w:val="left"/>
            <w:rPr>
              <w:rFonts w:ascii="HG丸ｺﾞｼｯｸM-PRO" w:eastAsia="HG丸ｺﾞｼｯｸM-PRO" w:hAnsi="HG丸ｺﾞｼｯｸM-PRO"/>
              <w:kern w:val="0"/>
              <w:sz w:val="28"/>
            </w:rPr>
          </w:pPr>
          <w:r w:rsidRPr="00202551">
            <w:rPr>
              <w:rFonts w:ascii="HG丸ｺﾞｼｯｸM-PRO" w:eastAsia="HG丸ｺﾞｼｯｸM-PRO" w:hAnsi="HG丸ｺﾞｼｯｸM-PRO" w:hint="eastAsia"/>
              <w:sz w:val="28"/>
            </w:rPr>
            <w:t>■</w:t>
          </w:r>
          <w:r w:rsidRPr="005E1CAB">
            <w:rPr>
              <w:rFonts w:ascii="HG丸ｺﾞｼｯｸM-PRO" w:eastAsia="HG丸ｺﾞｼｯｸM-PRO" w:hAnsi="HG丸ｺﾞｼｯｸM-PRO" w:hint="eastAsia"/>
              <w:spacing w:val="46"/>
              <w:kern w:val="0"/>
              <w:sz w:val="28"/>
              <w:fitText w:val="1400" w:id="576909568"/>
            </w:rPr>
            <w:t>実施時</w:t>
          </w:r>
          <w:r w:rsidRPr="005E1CAB">
            <w:rPr>
              <w:rFonts w:ascii="HG丸ｺﾞｼｯｸM-PRO" w:eastAsia="HG丸ｺﾞｼｯｸM-PRO" w:hAnsi="HG丸ｺﾞｼｯｸM-PRO" w:hint="eastAsia"/>
              <w:spacing w:val="2"/>
              <w:kern w:val="0"/>
              <w:sz w:val="28"/>
              <w:fitText w:val="1400" w:id="576909568"/>
            </w:rPr>
            <w:t>期</w:t>
          </w:r>
          <w:r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 xml:space="preserve">　　平成</w:t>
          </w:r>
          <w:r w:rsidR="005B5F10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２</w:t>
          </w:r>
          <w:r w:rsidR="005E1CAB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９</w:t>
          </w:r>
          <w:r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年6月から平成</w:t>
          </w:r>
          <w:r w:rsidR="005E1CAB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３０</w:t>
          </w:r>
          <w:r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年1月まで</w:t>
          </w:r>
        </w:p>
        <w:p w:rsidR="006B4E9F" w:rsidRPr="00202551" w:rsidRDefault="00F563AC" w:rsidP="00893451">
          <w:pPr>
            <w:widowControl/>
            <w:spacing w:line="500" w:lineRule="exact"/>
            <w:ind w:firstLineChars="800" w:firstLine="2099"/>
            <w:jc w:val="left"/>
            <w:rPr>
              <w:rFonts w:ascii="HG丸ｺﾞｼｯｸM-PRO" w:eastAsia="HG丸ｺﾞｼｯｸM-PRO" w:hAnsi="HG丸ｺﾞｼｯｸM-PRO"/>
              <w:kern w:val="0"/>
              <w:sz w:val="28"/>
            </w:rPr>
          </w:pPr>
          <w:r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毎週火</w:t>
          </w:r>
          <w:r w:rsidR="006B4E9F"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曜日　13:30～16:00（全２５回）</w:t>
          </w:r>
        </w:p>
        <w:p w:rsidR="006B4E9F" w:rsidRPr="00202551" w:rsidRDefault="005E1CAB" w:rsidP="00893451">
          <w:pPr>
            <w:widowControl/>
            <w:spacing w:line="500" w:lineRule="exact"/>
            <w:jc w:val="left"/>
            <w:rPr>
              <w:rFonts w:ascii="HG丸ｺﾞｼｯｸM-PRO" w:eastAsia="HG丸ｺﾞｼｯｸM-PRO" w:hAnsi="HG丸ｺﾞｼｯｸM-PRO"/>
              <w:kern w:val="0"/>
              <w:sz w:val="28"/>
            </w:rPr>
          </w:pPr>
          <w:r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 xml:space="preserve">　　　　　　　　テキスト</w:t>
          </w:r>
          <w:r w:rsidR="00F563AC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デイジー</w:t>
          </w:r>
          <w:r w:rsidR="006B4E9F"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編集コースは平成</w:t>
          </w:r>
          <w:r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２９</w:t>
          </w:r>
          <w:r w:rsidR="006B4E9F"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年</w:t>
          </w:r>
          <w:r w:rsidR="00F563AC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６</w:t>
          </w:r>
          <w:r w:rsidR="006B4E9F"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月から</w:t>
          </w:r>
          <w:r w:rsidR="00F563AC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７</w:t>
          </w:r>
          <w:r w:rsidR="006B4E9F"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月まで</w:t>
          </w:r>
        </w:p>
        <w:p w:rsidR="006B4E9F" w:rsidRPr="00202551" w:rsidRDefault="00F563AC" w:rsidP="00893451">
          <w:pPr>
            <w:widowControl/>
            <w:spacing w:line="500" w:lineRule="exact"/>
            <w:ind w:firstLineChars="800" w:firstLine="2099"/>
            <w:jc w:val="left"/>
            <w:rPr>
              <w:rFonts w:ascii="HG丸ｺﾞｼｯｸM-PRO" w:eastAsia="HG丸ｺﾞｼｯｸM-PRO" w:hAnsi="HG丸ｺﾞｼｯｸM-PRO"/>
              <w:kern w:val="0"/>
              <w:sz w:val="28"/>
            </w:rPr>
          </w:pPr>
          <w:r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毎週火</w:t>
          </w:r>
          <w:r w:rsidR="006B4E9F"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曜日　13:30～16:00（全５回）</w:t>
          </w:r>
        </w:p>
        <w:p w:rsidR="006B4E9F" w:rsidRPr="00202551" w:rsidRDefault="006B4E9F" w:rsidP="00893451">
          <w:pPr>
            <w:widowControl/>
            <w:spacing w:line="500" w:lineRule="exact"/>
            <w:jc w:val="left"/>
            <w:rPr>
              <w:rFonts w:ascii="HG丸ｺﾞｼｯｸM-PRO" w:eastAsia="HG丸ｺﾞｼｯｸM-PRO" w:hAnsi="HG丸ｺﾞｼｯｸM-PRO"/>
              <w:kern w:val="0"/>
              <w:sz w:val="28"/>
            </w:rPr>
          </w:pPr>
          <w:r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■会　　　場　　ライトハウスライブラリー（松江市南田町141－10）</w:t>
          </w:r>
        </w:p>
        <w:p w:rsidR="00202551" w:rsidRPr="00202551" w:rsidRDefault="006B4E9F" w:rsidP="00893451">
          <w:pPr>
            <w:widowControl/>
            <w:spacing w:line="500" w:lineRule="exact"/>
            <w:jc w:val="left"/>
            <w:rPr>
              <w:rFonts w:ascii="HG丸ｺﾞｼｯｸM-PRO" w:eastAsia="HG丸ｺﾞｼｯｸM-PRO" w:hAnsi="HG丸ｺﾞｼｯｸM-PRO"/>
              <w:kern w:val="0"/>
              <w:sz w:val="28"/>
            </w:rPr>
          </w:pPr>
          <w:r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■受　講　料　　無料（テキスト</w:t>
          </w:r>
          <w:r w:rsidR="00463C22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代</w:t>
          </w:r>
          <w:r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実費負担）講習に必要なパソコンは各自</w:t>
          </w:r>
          <w:r w:rsidR="00202551"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ご用意ください。</w:t>
          </w:r>
        </w:p>
        <w:p w:rsidR="00202551" w:rsidRDefault="00202551" w:rsidP="00893451">
          <w:pPr>
            <w:widowControl/>
            <w:spacing w:line="500" w:lineRule="exact"/>
            <w:ind w:left="2099" w:hangingChars="800" w:hanging="2099"/>
            <w:jc w:val="left"/>
            <w:rPr>
              <w:rFonts w:ascii="HG丸ｺﾞｼｯｸM-PRO" w:eastAsia="HG丸ｺﾞｼｯｸM-PRO" w:hAnsi="HG丸ｺﾞｼｯｸM-PRO"/>
              <w:kern w:val="0"/>
              <w:sz w:val="28"/>
            </w:rPr>
          </w:pPr>
          <w:r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■</w:t>
          </w:r>
          <w:r w:rsidRPr="00202551">
            <w:rPr>
              <w:rFonts w:ascii="HG丸ｺﾞｼｯｸM-PRO" w:eastAsia="HG丸ｺﾞｼｯｸM-PRO" w:hAnsi="HG丸ｺﾞｼｯｸM-PRO" w:hint="eastAsia"/>
              <w:spacing w:val="46"/>
              <w:kern w:val="0"/>
              <w:sz w:val="28"/>
              <w:fitText w:val="1400" w:id="576913920"/>
            </w:rPr>
            <w:t>留意事</w:t>
          </w:r>
          <w:r w:rsidRPr="00202551">
            <w:rPr>
              <w:rFonts w:ascii="HG丸ｺﾞｼｯｸM-PRO" w:eastAsia="HG丸ｺﾞｼｯｸM-PRO" w:hAnsi="HG丸ｺﾞｼｯｸM-PRO" w:hint="eastAsia"/>
              <w:spacing w:val="2"/>
              <w:kern w:val="0"/>
              <w:sz w:val="28"/>
              <w:fitText w:val="1400" w:id="576913920"/>
            </w:rPr>
            <w:t>項</w:t>
          </w:r>
          <w:r w:rsidR="00530BA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 xml:space="preserve">　 </w:t>
          </w:r>
          <w:r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応募者を対象とした説明会及び選考会を、５月</w:t>
          </w:r>
          <w:r w:rsidR="005E1CAB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２３</w:t>
          </w:r>
          <w:r w:rsidR="00F563AC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日（火</w:t>
          </w:r>
          <w:r w:rsidRPr="0020255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）10時から開催します。応募される方は、必ずご参加ください。</w:t>
          </w:r>
        </w:p>
        <w:p w:rsidR="00530BA1" w:rsidRDefault="00202551" w:rsidP="00893451">
          <w:pPr>
            <w:widowControl/>
            <w:spacing w:line="500" w:lineRule="exact"/>
            <w:ind w:left="2099" w:hangingChars="800" w:hanging="2099"/>
            <w:jc w:val="left"/>
            <w:rPr>
              <w:rFonts w:ascii="HG丸ｺﾞｼｯｸM-PRO" w:eastAsia="HG丸ｺﾞｼｯｸM-PRO" w:cs="HG丸ｺﾞｼｯｸM-PRO"/>
              <w:sz w:val="28"/>
              <w:szCs w:val="22"/>
            </w:rPr>
          </w:pPr>
          <w:r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■</w:t>
          </w:r>
          <w:r w:rsidRPr="00202551">
            <w:rPr>
              <w:rFonts w:ascii="HG丸ｺﾞｼｯｸM-PRO" w:eastAsia="HG丸ｺﾞｼｯｸM-PRO" w:hAnsi="HG丸ｺﾞｼｯｸM-PRO" w:hint="eastAsia"/>
              <w:spacing w:val="46"/>
              <w:kern w:val="0"/>
              <w:sz w:val="28"/>
              <w:fitText w:val="1400" w:id="576914432"/>
            </w:rPr>
            <w:t>応募方</w:t>
          </w:r>
          <w:r w:rsidRPr="00202551">
            <w:rPr>
              <w:rFonts w:ascii="HG丸ｺﾞｼｯｸM-PRO" w:eastAsia="HG丸ｺﾞｼｯｸM-PRO" w:hAnsi="HG丸ｺﾞｼｯｸM-PRO" w:hint="eastAsia"/>
              <w:spacing w:val="2"/>
              <w:kern w:val="0"/>
              <w:sz w:val="28"/>
              <w:fitText w:val="1400" w:id="576914432"/>
            </w:rPr>
            <w:t>法</w:t>
          </w:r>
          <w:r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 xml:space="preserve">　　住所・氏名・生年月日・電話番号・ご希望コース（点訳・音訳・</w:t>
          </w:r>
          <w:r w:rsidR="00F563AC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音声デイジー</w:t>
          </w:r>
          <w:r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編集）を明記の</w:t>
          </w:r>
          <w:r w:rsidR="00530BA1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上</w:t>
          </w:r>
          <w:r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、郵送</w:t>
          </w:r>
          <w:r w:rsidR="00A83C94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、ファックス、Eメールのいずれかで応募して下さい。</w:t>
          </w:r>
          <w:r w:rsidR="00F563AC">
            <w:rPr>
              <w:rFonts w:ascii="HG丸ｺﾞｼｯｸM-PRO" w:eastAsia="HG丸ｺﾞｼｯｸM-PRO" w:cs="HG丸ｺﾞｼｯｸM-PRO" w:hint="eastAsia"/>
              <w:kern w:val="0"/>
              <w:sz w:val="28"/>
              <w:szCs w:val="22"/>
            </w:rPr>
            <w:t xml:space="preserve">　</w:t>
          </w:r>
          <w:r w:rsidR="00D95FF6" w:rsidRPr="00D95FF6">
            <w:rPr>
              <w:rFonts w:ascii="HG丸ｺﾞｼｯｸM-PRO" w:eastAsia="HG丸ｺﾞｼｯｸM-PRO" w:cs="HG丸ｺﾞｼｯｸM-PRO" w:hint="eastAsia"/>
              <w:sz w:val="28"/>
              <w:szCs w:val="22"/>
            </w:rPr>
            <w:t xml:space="preserve">メール　</w:t>
          </w:r>
          <w:r w:rsidR="00530BA1" w:rsidRPr="00530BA1">
            <w:rPr>
              <w:rFonts w:ascii="HG丸ｺﾞｼｯｸM-PRO" w:eastAsia="HG丸ｺﾞｼｯｸM-PRO" w:cs="HG丸ｺﾞｼｯｸM-PRO" w:hint="eastAsia"/>
              <w:sz w:val="28"/>
              <w:szCs w:val="22"/>
            </w:rPr>
            <w:t>library</w:t>
          </w:r>
          <w:r w:rsidR="00530BA1" w:rsidRPr="00530BA1">
            <w:rPr>
              <w:rFonts w:ascii="HG丸ｺﾞｼｯｸM-PRO" w:eastAsia="HG丸ｺﾞｼｯｸM-PRO" w:cs="HG丸ｺﾞｼｯｸM-PRO"/>
              <w:sz w:val="28"/>
              <w:szCs w:val="22"/>
            </w:rPr>
            <w:t>@</w:t>
          </w:r>
          <w:r w:rsidR="00530BA1" w:rsidRPr="00530BA1">
            <w:rPr>
              <w:rFonts w:ascii="HG丸ｺﾞｼｯｸM-PRO" w:eastAsia="HG丸ｺﾞｼｯｸM-PRO" w:cs="HG丸ｺﾞｼｯｸM-PRO" w:hint="eastAsia"/>
              <w:sz w:val="28"/>
              <w:szCs w:val="22"/>
            </w:rPr>
            <w:t>s-</w:t>
          </w:r>
          <w:r w:rsidR="00530BA1" w:rsidRPr="00530BA1">
            <w:rPr>
              <w:rFonts w:ascii="HG丸ｺﾞｼｯｸM-PRO" w:eastAsia="HG丸ｺﾞｼｯｸM-PRO" w:cs="HG丸ｺﾞｼｯｸM-PRO"/>
              <w:sz w:val="28"/>
              <w:szCs w:val="22"/>
            </w:rPr>
            <w:t>lighthouse.jp</w:t>
          </w:r>
          <w:r w:rsidR="00D95FF6" w:rsidRPr="00D95FF6">
            <w:rPr>
              <w:rFonts w:ascii="HG丸ｺﾞｼｯｸM-PRO" w:eastAsia="HG丸ｺﾞｼｯｸM-PRO" w:cs="HG丸ｺﾞｼｯｸM-PRO" w:hint="eastAsia"/>
              <w:sz w:val="28"/>
              <w:szCs w:val="22"/>
            </w:rPr>
            <w:t xml:space="preserve">　</w:t>
          </w:r>
        </w:p>
        <w:p w:rsidR="00202551" w:rsidRPr="00530BA1" w:rsidRDefault="00530BA1" w:rsidP="00893451">
          <w:pPr>
            <w:widowControl/>
            <w:spacing w:line="500" w:lineRule="exact"/>
            <w:ind w:left="2099" w:hangingChars="800" w:hanging="2099"/>
            <w:jc w:val="left"/>
            <w:rPr>
              <w:rFonts w:ascii="HG丸ｺﾞｼｯｸM-PRO" w:eastAsia="HG丸ｺﾞｼｯｸM-PRO" w:hAnsi="HG丸ｺﾞｼｯｸM-PRO"/>
              <w:kern w:val="0"/>
              <w:sz w:val="28"/>
            </w:rPr>
          </w:pPr>
          <w:r>
            <w:rPr>
              <w:rFonts w:ascii="HG丸ｺﾞｼｯｸM-PRO" w:eastAsia="HG丸ｺﾞｼｯｸM-PRO" w:cs="HG丸ｺﾞｼｯｸM-PRO" w:hint="eastAsia"/>
              <w:sz w:val="28"/>
              <w:szCs w:val="22"/>
            </w:rPr>
            <w:t xml:space="preserve">　　　　　　　　　　　　　  </w:t>
          </w:r>
          <w:r w:rsidR="00D95FF6" w:rsidRPr="00D95FF6">
            <w:rPr>
              <w:rFonts w:ascii="HG丸ｺﾞｼｯｸM-PRO" w:eastAsia="HG丸ｺﾞｼｯｸM-PRO" w:cs="HG丸ｺﾞｼｯｸM-PRO"/>
              <w:sz w:val="28"/>
              <w:szCs w:val="22"/>
            </w:rPr>
            <w:t>URL</w:t>
          </w:r>
          <w:r w:rsidR="00D95FF6" w:rsidRPr="00D95FF6">
            <w:rPr>
              <w:rFonts w:ascii="HG丸ｺﾞｼｯｸM-PRO" w:eastAsia="HG丸ｺﾞｼｯｸM-PRO" w:cs="HG丸ｺﾞｼｯｸM-PRO" w:hint="eastAsia"/>
              <w:sz w:val="28"/>
              <w:szCs w:val="22"/>
            </w:rPr>
            <w:t xml:space="preserve">　</w:t>
          </w:r>
          <w:r w:rsidR="00D95FF6" w:rsidRPr="00D95FF6">
            <w:rPr>
              <w:rFonts w:ascii="HG丸ｺﾞｼｯｸM-PRO" w:eastAsia="HG丸ｺﾞｼｯｸM-PRO" w:cs="HG丸ｺﾞｼｯｸM-PRO"/>
              <w:sz w:val="28"/>
              <w:szCs w:val="22"/>
            </w:rPr>
            <w:t>http://www.lighthouse-lib.jp/</w:t>
          </w:r>
        </w:p>
        <w:p w:rsidR="00463C22" w:rsidRPr="00202551" w:rsidRDefault="00530BA1" w:rsidP="00893451">
          <w:pPr>
            <w:widowControl/>
            <w:spacing w:line="500" w:lineRule="exact"/>
            <w:ind w:left="2739" w:hangingChars="800" w:hanging="2739"/>
            <w:jc w:val="left"/>
            <w:rPr>
              <w:rFonts w:ascii="HG丸ｺﾞｼｯｸM-PRO" w:eastAsia="HG丸ｺﾞｼｯｸM-PRO" w:hAnsi="HG丸ｺﾞｼｯｸM-PRO"/>
              <w:kern w:val="0"/>
              <w:sz w:val="28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8652E6" wp14:editId="26274821">
                    <wp:simplePos x="0" y="0"/>
                    <wp:positionH relativeFrom="column">
                      <wp:posOffset>-45085</wp:posOffset>
                    </wp:positionH>
                    <wp:positionV relativeFrom="paragraph">
                      <wp:posOffset>356870</wp:posOffset>
                    </wp:positionV>
                    <wp:extent cx="6920865" cy="693420"/>
                    <wp:effectExtent l="57150" t="38100" r="51435" b="68580"/>
                    <wp:wrapNone/>
                    <wp:docPr id="1" name="正方形/長方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20865" cy="69342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1001">
                              <a:schemeClr val="lt2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1BA" w:rsidRPr="00D95FF6" w:rsidRDefault="001C41BA" w:rsidP="00D95FF6">
                                <w:pPr>
                                  <w:tabs>
                                    <w:tab w:val="left" w:pos="1291"/>
                                  </w:tabs>
                                  <w:ind w:firstLineChars="100" w:firstLine="302"/>
                                  <w:jc w:val="center"/>
                                  <w:rPr>
                                    <w:rFonts w:ascii="HG丸ｺﾞｼｯｸM-PRO" w:eastAsia="HG丸ｺﾞｼｯｸM-PRO" w:cs="Times New Roman"/>
                                    <w:sz w:val="32"/>
                                    <w:szCs w:val="22"/>
                                  </w:rPr>
                                </w:pPr>
                                <w:r w:rsidRPr="00D95FF6">
                                  <w:rPr>
                                    <w:rFonts w:ascii="HG丸ｺﾞｼｯｸM-PRO" w:eastAsia="HG丸ｺﾞｼｯｸM-PRO" w:cs="HG丸ｺﾞｼｯｸM-PRO" w:hint="eastAsia"/>
                                    <w:sz w:val="32"/>
                                    <w:szCs w:val="22"/>
                                  </w:rPr>
                                  <w:t>視覚障がい者情報提供施設（点字図書館）　ライトハウスライブラリー</w:t>
                                </w:r>
                              </w:p>
                              <w:p w:rsidR="00B63115" w:rsidRPr="001C41BA" w:rsidRDefault="001C41BA" w:rsidP="00B63115">
                                <w:pPr>
                                  <w:jc w:val="center"/>
                                </w:pPr>
                                <w:r w:rsidRPr="00C4426B">
                                  <w:rPr>
                                    <w:rFonts w:ascii="HG丸ｺﾞｼｯｸM-PRO" w:eastAsia="HG丸ｺﾞｼｯｸM-PRO" w:cs="HG丸ｺﾞｼｯｸM-PRO" w:hint="eastAsia"/>
                                    <w:sz w:val="22"/>
                                    <w:szCs w:val="22"/>
                                  </w:rPr>
                                  <w:t>〒</w:t>
                                </w:r>
                                <w:r w:rsidRPr="00C4426B">
                                  <w:rPr>
                                    <w:rFonts w:ascii="HG丸ｺﾞｼｯｸM-PRO" w:eastAsia="HG丸ｺﾞｼｯｸM-PRO" w:cs="HG丸ｺﾞｼｯｸM-PRO"/>
                                    <w:sz w:val="22"/>
                                    <w:szCs w:val="22"/>
                                  </w:rPr>
                                  <w:t>690-0884</w:t>
                                </w:r>
                                <w:r w:rsidRPr="00C4426B">
                                  <w:rPr>
                                    <w:rFonts w:ascii="HG丸ｺﾞｼｯｸM-PRO" w:eastAsia="HG丸ｺﾞｼｯｸM-PRO" w:cs="HG丸ｺﾞｼｯｸM-PRO" w:hint="eastAsia"/>
                                    <w:sz w:val="22"/>
                                    <w:szCs w:val="22"/>
                                  </w:rPr>
                                  <w:t xml:space="preserve">　松江市南田町</w:t>
                                </w:r>
                                <w:r w:rsidRPr="00C4426B">
                                  <w:rPr>
                                    <w:rFonts w:ascii="HG丸ｺﾞｼｯｸM-PRO" w:eastAsia="HG丸ｺﾞｼｯｸM-PRO" w:cs="HG丸ｺﾞｼｯｸM-PRO"/>
                                    <w:sz w:val="22"/>
                                    <w:szCs w:val="22"/>
                                  </w:rPr>
                                  <w:t>141-10</w:t>
                                </w:r>
                                <w:r w:rsidRPr="00C4426B">
                                  <w:rPr>
                                    <w:rFonts w:ascii="HG丸ｺﾞｼｯｸM-PRO" w:eastAsia="HG丸ｺﾞｼｯｸM-PRO" w:cs="HG丸ｺﾞｼｯｸM-PRO" w:hint="eastAsia"/>
                                    <w:sz w:val="22"/>
                                    <w:szCs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cs="HG丸ｺﾞｼｯｸM-PRO" w:hint="eastAsia"/>
                                    <w:sz w:val="22"/>
                                    <w:szCs w:val="22"/>
                                  </w:rPr>
                                  <w:t xml:space="preserve">電話　</w:t>
                                </w:r>
                                <w:r w:rsidRPr="00C4426B">
                                  <w:rPr>
                                    <w:rFonts w:ascii="HG丸ｺﾞｼｯｸM-PRO" w:eastAsia="HG丸ｺﾞｼｯｸM-PRO" w:cs="HG丸ｺﾞｼｯｸM-PRO"/>
                                    <w:sz w:val="22"/>
                                    <w:szCs w:val="22"/>
                                  </w:rPr>
                                  <w:t>0852-24-8169</w:t>
                                </w:r>
                                <w:r>
                                  <w:rPr>
                                    <w:rFonts w:ascii="HG丸ｺﾞｼｯｸM-PRO" w:eastAsia="HG丸ｺﾞｼｯｸM-PRO" w:cs="HG丸ｺﾞｼｯｸM-PRO" w:hint="eastAsia"/>
                                    <w:sz w:val="22"/>
                                    <w:szCs w:val="22"/>
                                  </w:rPr>
                                  <w:t xml:space="preserve">　　</w:t>
                                </w:r>
                                <w:r w:rsidRPr="00C4426B">
                                  <w:rPr>
                                    <w:rFonts w:ascii="HG丸ｺﾞｼｯｸM-PRO" w:eastAsia="HG丸ｺﾞｼｯｸM-PRO" w:cs="HG丸ｺﾞｼｯｸM-PRO" w:hint="eastAsia"/>
                                    <w:sz w:val="22"/>
                                    <w:szCs w:val="22"/>
                                  </w:rPr>
                                  <w:t xml:space="preserve">ファックス　</w:t>
                                </w:r>
                                <w:r w:rsidRPr="00C4426B">
                                  <w:rPr>
                                    <w:rFonts w:ascii="HG丸ｺﾞｼｯｸM-PRO" w:eastAsia="HG丸ｺﾞｼｯｸM-PRO" w:cs="HG丸ｺﾞｼｯｸM-PRO"/>
                                    <w:sz w:val="22"/>
                                    <w:szCs w:val="22"/>
                                  </w:rPr>
                                  <w:t>0852-28-43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1" o:spid="_x0000_s1027" style="position:absolute;left:0;text-align:left;margin-left:-3.55pt;margin-top:28.1pt;width:544.95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" fillcolor="#ffc" stroked="f">
                    <v:shadow on="t" color="black" opacity="24903f" origin=",.5" offset="0,.55556mm"/>
                    <v:textbox>
                      <w:txbxContent>
                        <w:p w:rsidR="001C41BA" w:rsidRPr="00D95FF6" w:rsidRDefault="001C41BA" w:rsidP="00D95FF6">
                          <w:pPr>
                            <w:tabs>
                              <w:tab w:val="left" w:pos="1291"/>
                            </w:tabs>
                            <w:ind w:firstLineChars="100" w:firstLine="302"/>
                            <w:jc w:val="center"/>
                            <w:rPr>
                              <w:rFonts w:ascii="HG丸ｺﾞｼｯｸM-PRO" w:eastAsia="HG丸ｺﾞｼｯｸM-PRO" w:cs="Times New Roman"/>
                              <w:sz w:val="32"/>
                              <w:szCs w:val="22"/>
                            </w:rPr>
                          </w:pPr>
                          <w:r w:rsidRPr="00D95FF6">
                            <w:rPr>
                              <w:rFonts w:ascii="HG丸ｺﾞｼｯｸM-PRO" w:eastAsia="HG丸ｺﾞｼｯｸM-PRO" w:cs="HG丸ｺﾞｼｯｸM-PRO" w:hint="eastAsia"/>
                              <w:sz w:val="32"/>
                              <w:szCs w:val="22"/>
                            </w:rPr>
                            <w:t>視覚障がい者情報提供施設（点字図書館）　ライトハウスライブラリー</w:t>
                          </w:r>
                        </w:p>
                        <w:p w:rsidR="00B63115" w:rsidRPr="001C41BA" w:rsidRDefault="001C41BA" w:rsidP="00B63115">
                          <w:pPr>
                            <w:jc w:val="center"/>
                          </w:pPr>
                          <w:r w:rsidRPr="00C4426B">
                            <w:rPr>
                              <w:rFonts w:ascii="HG丸ｺﾞｼｯｸM-PRO" w:eastAsia="HG丸ｺﾞｼｯｸM-PRO" w:cs="HG丸ｺﾞｼｯｸM-PRO" w:hint="eastAsia"/>
                              <w:sz w:val="22"/>
                              <w:szCs w:val="22"/>
                            </w:rPr>
                            <w:t>〒</w:t>
                          </w:r>
                          <w:r w:rsidRPr="00C4426B">
                            <w:rPr>
                              <w:rFonts w:ascii="HG丸ｺﾞｼｯｸM-PRO" w:eastAsia="HG丸ｺﾞｼｯｸM-PRO" w:cs="HG丸ｺﾞｼｯｸM-PRO"/>
                              <w:sz w:val="22"/>
                              <w:szCs w:val="22"/>
                            </w:rPr>
                            <w:t>690-0884</w:t>
                          </w:r>
                          <w:r w:rsidRPr="00C4426B">
                            <w:rPr>
                              <w:rFonts w:ascii="HG丸ｺﾞｼｯｸM-PRO" w:eastAsia="HG丸ｺﾞｼｯｸM-PRO" w:cs="HG丸ｺﾞｼｯｸM-PRO" w:hint="eastAsia"/>
                              <w:sz w:val="22"/>
                              <w:szCs w:val="22"/>
                            </w:rPr>
                            <w:t xml:space="preserve">　松江市南田町</w:t>
                          </w:r>
                          <w:r w:rsidRPr="00C4426B">
                            <w:rPr>
                              <w:rFonts w:ascii="HG丸ｺﾞｼｯｸM-PRO" w:eastAsia="HG丸ｺﾞｼｯｸM-PRO" w:cs="HG丸ｺﾞｼｯｸM-PRO"/>
                              <w:sz w:val="22"/>
                              <w:szCs w:val="22"/>
                            </w:rPr>
                            <w:t>141-10</w:t>
                          </w:r>
                          <w:r w:rsidRPr="00C4426B">
                            <w:rPr>
                              <w:rFonts w:ascii="HG丸ｺﾞｼｯｸM-PRO" w:eastAsia="HG丸ｺﾞｼｯｸM-PRO" w:cs="HG丸ｺﾞｼｯｸM-PRO" w:hint="eastAsia"/>
                              <w:sz w:val="22"/>
                              <w:szCs w:val="22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cs="HG丸ｺﾞｼｯｸM-PRO" w:hint="eastAsia"/>
                              <w:sz w:val="22"/>
                              <w:szCs w:val="22"/>
                            </w:rPr>
                            <w:t xml:space="preserve">電話　</w:t>
                          </w:r>
                          <w:r w:rsidRPr="00C4426B">
                            <w:rPr>
                              <w:rFonts w:ascii="HG丸ｺﾞｼｯｸM-PRO" w:eastAsia="HG丸ｺﾞｼｯｸM-PRO" w:cs="HG丸ｺﾞｼｯｸM-PRO"/>
                              <w:sz w:val="22"/>
                              <w:szCs w:val="22"/>
                            </w:rPr>
                            <w:t>0852-24-8169</w:t>
                          </w:r>
                          <w:r>
                            <w:rPr>
                              <w:rFonts w:ascii="HG丸ｺﾞｼｯｸM-PRO" w:eastAsia="HG丸ｺﾞｼｯｸM-PRO" w:cs="HG丸ｺﾞｼｯｸM-PRO" w:hint="eastAsia"/>
                              <w:sz w:val="22"/>
                              <w:szCs w:val="22"/>
                            </w:rPr>
                            <w:t xml:space="preserve">　　</w:t>
                          </w:r>
                          <w:r w:rsidRPr="00C4426B">
                            <w:rPr>
                              <w:rFonts w:ascii="HG丸ｺﾞｼｯｸM-PRO" w:eastAsia="HG丸ｺﾞｼｯｸM-PRO" w:cs="HG丸ｺﾞｼｯｸM-PRO" w:hint="eastAsia"/>
                              <w:sz w:val="22"/>
                              <w:szCs w:val="22"/>
                            </w:rPr>
                            <w:t xml:space="preserve">ファックス　</w:t>
                          </w:r>
                          <w:r w:rsidRPr="00C4426B">
                            <w:rPr>
                              <w:rFonts w:ascii="HG丸ｺﾞｼｯｸM-PRO" w:eastAsia="HG丸ｺﾞｼｯｸM-PRO" w:cs="HG丸ｺﾞｼｯｸM-PRO"/>
                              <w:sz w:val="22"/>
                              <w:szCs w:val="22"/>
                            </w:rPr>
                            <w:t>0852-28-432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63C22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■</w:t>
          </w:r>
          <w:r w:rsidR="00463C22" w:rsidRPr="00463C22">
            <w:rPr>
              <w:rFonts w:ascii="HG丸ｺﾞｼｯｸM-PRO" w:eastAsia="HG丸ｺﾞｼｯｸM-PRO" w:hAnsi="HG丸ｺﾞｼｯｸM-PRO" w:hint="eastAsia"/>
              <w:spacing w:val="46"/>
              <w:kern w:val="0"/>
              <w:sz w:val="28"/>
              <w:fitText w:val="1400" w:id="576917248"/>
            </w:rPr>
            <w:t>応募締</w:t>
          </w:r>
          <w:r w:rsidR="00463C22" w:rsidRPr="00463C22">
            <w:rPr>
              <w:rFonts w:ascii="HG丸ｺﾞｼｯｸM-PRO" w:eastAsia="HG丸ｺﾞｼｯｸM-PRO" w:hAnsi="HG丸ｺﾞｼｯｸM-PRO" w:hint="eastAsia"/>
              <w:spacing w:val="2"/>
              <w:kern w:val="0"/>
              <w:sz w:val="28"/>
              <w:fitText w:val="1400" w:id="576917248"/>
            </w:rPr>
            <w:t>切</w:t>
          </w:r>
          <w:r w:rsidR="00463C22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 xml:space="preserve">　　平成</w:t>
          </w:r>
          <w:r w:rsidR="005E1CAB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２９年５月１９</w:t>
          </w:r>
          <w:r w:rsidR="00F563AC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日（金</w:t>
          </w:r>
          <w:r w:rsidR="00463C22">
            <w:rPr>
              <w:rFonts w:ascii="HG丸ｺﾞｼｯｸM-PRO" w:eastAsia="HG丸ｺﾞｼｯｸM-PRO" w:hAnsi="HG丸ｺﾞｼｯｸM-PRO" w:hint="eastAsia"/>
              <w:kern w:val="0"/>
              <w:sz w:val="28"/>
            </w:rPr>
            <w:t>）</w:t>
          </w:r>
        </w:p>
        <w:p w:rsidR="00C747D7" w:rsidRPr="00C747D7" w:rsidRDefault="00893451" w:rsidP="00D95FF6">
          <w:pPr>
            <w:widowControl/>
            <w:jc w:val="left"/>
          </w:pPr>
        </w:p>
      </w:sdtContent>
    </w:sdt>
    <w:p w:rsidR="00C747D7" w:rsidRPr="00D95FF6" w:rsidRDefault="00C747D7" w:rsidP="00D95FF6">
      <w:pPr>
        <w:rPr>
          <w:rFonts w:ascii="HG丸ｺﾞｼｯｸM-PRO" w:eastAsia="HG丸ｺﾞｼｯｸM-PRO" w:cs="HG丸ｺﾞｼｯｸM-PRO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2AC932" wp14:editId="6F757E5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313099"/>
                <wp:effectExtent l="0" t="0" r="24765" b="10795"/>
                <wp:wrapNone/>
                <wp:docPr id="7" name="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161020" cy="31309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四角形 2" o:spid="_x0000_s1026" style="position:absolute;left:0;text-align:left;margin-left:0;margin-top:0;width:642.6pt;height:24.65pt;flip:y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" o:allowincell="f" fillcolor="#00b050" strokecolor="#4f81bd [3204]">
                <w10:wrap anchorx="page" anchory="page"/>
              </v:rect>
            </w:pict>
          </mc:Fallback>
        </mc:AlternateContent>
      </w:r>
    </w:p>
    <w:sectPr w:rsidR="00C747D7" w:rsidRPr="00D95FF6" w:rsidSect="005E1CAB">
      <w:pgSz w:w="11906" w:h="16838"/>
      <w:pgMar w:top="720" w:right="567" w:bottom="720" w:left="567" w:header="680" w:footer="680" w:gutter="0"/>
      <w:pgNumType w:start="0"/>
      <w:cols w:space="425"/>
      <w:titlePg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D7" w:rsidRDefault="00C747D7" w:rsidP="00C747D7">
      <w:r>
        <w:separator/>
      </w:r>
    </w:p>
  </w:endnote>
  <w:endnote w:type="continuationSeparator" w:id="0">
    <w:p w:rsidR="00C747D7" w:rsidRDefault="00C747D7" w:rsidP="00C7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D7" w:rsidRDefault="00C747D7" w:rsidP="00C747D7">
      <w:r>
        <w:separator/>
      </w:r>
    </w:p>
  </w:footnote>
  <w:footnote w:type="continuationSeparator" w:id="0">
    <w:p w:rsidR="00C747D7" w:rsidRDefault="00C747D7" w:rsidP="00C74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15"/>
    <w:rsid w:val="0000495C"/>
    <w:rsid w:val="000068FE"/>
    <w:rsid w:val="000074D4"/>
    <w:rsid w:val="00010146"/>
    <w:rsid w:val="00012BC1"/>
    <w:rsid w:val="000154E7"/>
    <w:rsid w:val="00022B73"/>
    <w:rsid w:val="000243D2"/>
    <w:rsid w:val="00030555"/>
    <w:rsid w:val="00030EAD"/>
    <w:rsid w:val="000346F8"/>
    <w:rsid w:val="00035D32"/>
    <w:rsid w:val="00036DD3"/>
    <w:rsid w:val="00037A49"/>
    <w:rsid w:val="00040565"/>
    <w:rsid w:val="00042D76"/>
    <w:rsid w:val="00043A07"/>
    <w:rsid w:val="00045105"/>
    <w:rsid w:val="00046C07"/>
    <w:rsid w:val="000470C5"/>
    <w:rsid w:val="000500B0"/>
    <w:rsid w:val="00050599"/>
    <w:rsid w:val="00053482"/>
    <w:rsid w:val="000555A4"/>
    <w:rsid w:val="00057408"/>
    <w:rsid w:val="000609AA"/>
    <w:rsid w:val="00060B1F"/>
    <w:rsid w:val="0006154D"/>
    <w:rsid w:val="00062FA7"/>
    <w:rsid w:val="0006320E"/>
    <w:rsid w:val="00066689"/>
    <w:rsid w:val="0006768C"/>
    <w:rsid w:val="0007210C"/>
    <w:rsid w:val="00075A97"/>
    <w:rsid w:val="000775E5"/>
    <w:rsid w:val="00077847"/>
    <w:rsid w:val="00077A7C"/>
    <w:rsid w:val="00077C09"/>
    <w:rsid w:val="000809CA"/>
    <w:rsid w:val="00080DE3"/>
    <w:rsid w:val="00080F9F"/>
    <w:rsid w:val="00083A62"/>
    <w:rsid w:val="00085599"/>
    <w:rsid w:val="00085BD9"/>
    <w:rsid w:val="00091D47"/>
    <w:rsid w:val="000956DA"/>
    <w:rsid w:val="00096BEA"/>
    <w:rsid w:val="000A050F"/>
    <w:rsid w:val="000A0E2E"/>
    <w:rsid w:val="000A2F22"/>
    <w:rsid w:val="000A325E"/>
    <w:rsid w:val="000A49F7"/>
    <w:rsid w:val="000A648A"/>
    <w:rsid w:val="000A7AF0"/>
    <w:rsid w:val="000B3430"/>
    <w:rsid w:val="000B3F4D"/>
    <w:rsid w:val="000B4D24"/>
    <w:rsid w:val="000C1AF2"/>
    <w:rsid w:val="000C1C66"/>
    <w:rsid w:val="000C608C"/>
    <w:rsid w:val="000C6F00"/>
    <w:rsid w:val="000D11A6"/>
    <w:rsid w:val="000D2AD4"/>
    <w:rsid w:val="000D694E"/>
    <w:rsid w:val="000D6B0F"/>
    <w:rsid w:val="000D6F18"/>
    <w:rsid w:val="000D7A1A"/>
    <w:rsid w:val="000E0418"/>
    <w:rsid w:val="000E3795"/>
    <w:rsid w:val="000E38EE"/>
    <w:rsid w:val="000E4CE5"/>
    <w:rsid w:val="000E5030"/>
    <w:rsid w:val="000E51BF"/>
    <w:rsid w:val="000F17DD"/>
    <w:rsid w:val="000F2253"/>
    <w:rsid w:val="000F4887"/>
    <w:rsid w:val="000F6949"/>
    <w:rsid w:val="0010198A"/>
    <w:rsid w:val="00101A10"/>
    <w:rsid w:val="00102B6F"/>
    <w:rsid w:val="001039BA"/>
    <w:rsid w:val="001064FD"/>
    <w:rsid w:val="0010656E"/>
    <w:rsid w:val="00107742"/>
    <w:rsid w:val="001077C3"/>
    <w:rsid w:val="00113BB8"/>
    <w:rsid w:val="00113CB7"/>
    <w:rsid w:val="00115769"/>
    <w:rsid w:val="0011758B"/>
    <w:rsid w:val="00120471"/>
    <w:rsid w:val="001229F2"/>
    <w:rsid w:val="00125149"/>
    <w:rsid w:val="001271FB"/>
    <w:rsid w:val="00127FE9"/>
    <w:rsid w:val="001308E6"/>
    <w:rsid w:val="00133D16"/>
    <w:rsid w:val="0013424F"/>
    <w:rsid w:val="0013525D"/>
    <w:rsid w:val="00135AED"/>
    <w:rsid w:val="00137F78"/>
    <w:rsid w:val="0014108B"/>
    <w:rsid w:val="00150AC9"/>
    <w:rsid w:val="0015204A"/>
    <w:rsid w:val="00153096"/>
    <w:rsid w:val="00156D6E"/>
    <w:rsid w:val="00160DF7"/>
    <w:rsid w:val="001636E7"/>
    <w:rsid w:val="00166D1D"/>
    <w:rsid w:val="001718FD"/>
    <w:rsid w:val="001735CC"/>
    <w:rsid w:val="00174E50"/>
    <w:rsid w:val="001751DC"/>
    <w:rsid w:val="0017662F"/>
    <w:rsid w:val="00177A8B"/>
    <w:rsid w:val="00181988"/>
    <w:rsid w:val="00183620"/>
    <w:rsid w:val="00184603"/>
    <w:rsid w:val="0018589F"/>
    <w:rsid w:val="00191816"/>
    <w:rsid w:val="00191CD2"/>
    <w:rsid w:val="00192449"/>
    <w:rsid w:val="00194DFF"/>
    <w:rsid w:val="001961C1"/>
    <w:rsid w:val="001A0C37"/>
    <w:rsid w:val="001A2BCC"/>
    <w:rsid w:val="001A6878"/>
    <w:rsid w:val="001B0B36"/>
    <w:rsid w:val="001B0D93"/>
    <w:rsid w:val="001B0FD9"/>
    <w:rsid w:val="001B2C9D"/>
    <w:rsid w:val="001B50E5"/>
    <w:rsid w:val="001B5CFA"/>
    <w:rsid w:val="001C0A4A"/>
    <w:rsid w:val="001C0DA8"/>
    <w:rsid w:val="001C242A"/>
    <w:rsid w:val="001C2997"/>
    <w:rsid w:val="001C3079"/>
    <w:rsid w:val="001C41BA"/>
    <w:rsid w:val="001C4E77"/>
    <w:rsid w:val="001C5F20"/>
    <w:rsid w:val="001D0067"/>
    <w:rsid w:val="001D1F36"/>
    <w:rsid w:val="001D2FE6"/>
    <w:rsid w:val="001D4956"/>
    <w:rsid w:val="001D626A"/>
    <w:rsid w:val="001D68C2"/>
    <w:rsid w:val="001D71E7"/>
    <w:rsid w:val="001E52C5"/>
    <w:rsid w:val="001E5ABA"/>
    <w:rsid w:val="001E5F0D"/>
    <w:rsid w:val="001E7B88"/>
    <w:rsid w:val="001F04B0"/>
    <w:rsid w:val="001F0BA2"/>
    <w:rsid w:val="001F54E5"/>
    <w:rsid w:val="002013AE"/>
    <w:rsid w:val="0020163C"/>
    <w:rsid w:val="00202551"/>
    <w:rsid w:val="00202851"/>
    <w:rsid w:val="00202ACA"/>
    <w:rsid w:val="00203E35"/>
    <w:rsid w:val="00204281"/>
    <w:rsid w:val="00204CB6"/>
    <w:rsid w:val="00204EA1"/>
    <w:rsid w:val="00205D86"/>
    <w:rsid w:val="00205F3C"/>
    <w:rsid w:val="002065F5"/>
    <w:rsid w:val="0020722B"/>
    <w:rsid w:val="00210C64"/>
    <w:rsid w:val="00212974"/>
    <w:rsid w:val="002133C6"/>
    <w:rsid w:val="002134F9"/>
    <w:rsid w:val="002140FB"/>
    <w:rsid w:val="002142B1"/>
    <w:rsid w:val="002155AA"/>
    <w:rsid w:val="00220612"/>
    <w:rsid w:val="00220E26"/>
    <w:rsid w:val="00220FC4"/>
    <w:rsid w:val="002228F8"/>
    <w:rsid w:val="00222D2C"/>
    <w:rsid w:val="002310D4"/>
    <w:rsid w:val="00231B2C"/>
    <w:rsid w:val="002327A5"/>
    <w:rsid w:val="002333A5"/>
    <w:rsid w:val="00240EA2"/>
    <w:rsid w:val="00241711"/>
    <w:rsid w:val="00242817"/>
    <w:rsid w:val="00242EE8"/>
    <w:rsid w:val="002449F2"/>
    <w:rsid w:val="00245D32"/>
    <w:rsid w:val="00246953"/>
    <w:rsid w:val="00250696"/>
    <w:rsid w:val="0025233A"/>
    <w:rsid w:val="00252DB9"/>
    <w:rsid w:val="0025426E"/>
    <w:rsid w:val="00254F0F"/>
    <w:rsid w:val="00256775"/>
    <w:rsid w:val="00256E13"/>
    <w:rsid w:val="00261D61"/>
    <w:rsid w:val="0026231C"/>
    <w:rsid w:val="00263F55"/>
    <w:rsid w:val="002651D8"/>
    <w:rsid w:val="00265573"/>
    <w:rsid w:val="00265AF4"/>
    <w:rsid w:val="00265CB5"/>
    <w:rsid w:val="00265FDB"/>
    <w:rsid w:val="00266AC4"/>
    <w:rsid w:val="002702BC"/>
    <w:rsid w:val="00273BDB"/>
    <w:rsid w:val="00273D7C"/>
    <w:rsid w:val="002750B5"/>
    <w:rsid w:val="0028195C"/>
    <w:rsid w:val="00283002"/>
    <w:rsid w:val="00283DB1"/>
    <w:rsid w:val="00285C38"/>
    <w:rsid w:val="002875D4"/>
    <w:rsid w:val="002925AF"/>
    <w:rsid w:val="002928F1"/>
    <w:rsid w:val="00292DF5"/>
    <w:rsid w:val="002949EE"/>
    <w:rsid w:val="0029500F"/>
    <w:rsid w:val="0029515D"/>
    <w:rsid w:val="0029558A"/>
    <w:rsid w:val="00296F97"/>
    <w:rsid w:val="00297BFC"/>
    <w:rsid w:val="002A0822"/>
    <w:rsid w:val="002A1282"/>
    <w:rsid w:val="002A148A"/>
    <w:rsid w:val="002A24AF"/>
    <w:rsid w:val="002B686F"/>
    <w:rsid w:val="002C2B0F"/>
    <w:rsid w:val="002C3CBA"/>
    <w:rsid w:val="002C4A2A"/>
    <w:rsid w:val="002C6C38"/>
    <w:rsid w:val="002D052D"/>
    <w:rsid w:val="002D0AD1"/>
    <w:rsid w:val="002D3B9F"/>
    <w:rsid w:val="002D5E57"/>
    <w:rsid w:val="002D66E4"/>
    <w:rsid w:val="002E1ADB"/>
    <w:rsid w:val="002E1F45"/>
    <w:rsid w:val="002E4248"/>
    <w:rsid w:val="002E55BA"/>
    <w:rsid w:val="002E6783"/>
    <w:rsid w:val="002E72EC"/>
    <w:rsid w:val="002E73B5"/>
    <w:rsid w:val="002F025C"/>
    <w:rsid w:val="002F0B3C"/>
    <w:rsid w:val="002F2D70"/>
    <w:rsid w:val="002F3367"/>
    <w:rsid w:val="002F38A7"/>
    <w:rsid w:val="002F49A9"/>
    <w:rsid w:val="002F51B3"/>
    <w:rsid w:val="002F787D"/>
    <w:rsid w:val="0030035C"/>
    <w:rsid w:val="00300A4C"/>
    <w:rsid w:val="00301A1D"/>
    <w:rsid w:val="00301A4C"/>
    <w:rsid w:val="003053CC"/>
    <w:rsid w:val="003075F3"/>
    <w:rsid w:val="00307F89"/>
    <w:rsid w:val="00311762"/>
    <w:rsid w:val="00311CB9"/>
    <w:rsid w:val="00313424"/>
    <w:rsid w:val="00314B9D"/>
    <w:rsid w:val="003157AF"/>
    <w:rsid w:val="00315A0E"/>
    <w:rsid w:val="00317F58"/>
    <w:rsid w:val="00322191"/>
    <w:rsid w:val="00322A6F"/>
    <w:rsid w:val="00323094"/>
    <w:rsid w:val="003230B1"/>
    <w:rsid w:val="003232F2"/>
    <w:rsid w:val="0032504A"/>
    <w:rsid w:val="00326DB9"/>
    <w:rsid w:val="003303D0"/>
    <w:rsid w:val="0033195B"/>
    <w:rsid w:val="00331C99"/>
    <w:rsid w:val="0033517E"/>
    <w:rsid w:val="003413C1"/>
    <w:rsid w:val="00341D2E"/>
    <w:rsid w:val="00342689"/>
    <w:rsid w:val="00342ECC"/>
    <w:rsid w:val="003438F7"/>
    <w:rsid w:val="00352DC0"/>
    <w:rsid w:val="00353C0D"/>
    <w:rsid w:val="00356A5F"/>
    <w:rsid w:val="00360997"/>
    <w:rsid w:val="003627AD"/>
    <w:rsid w:val="00363A7B"/>
    <w:rsid w:val="00364659"/>
    <w:rsid w:val="0036521D"/>
    <w:rsid w:val="003663E6"/>
    <w:rsid w:val="003677DB"/>
    <w:rsid w:val="003706FE"/>
    <w:rsid w:val="003715BB"/>
    <w:rsid w:val="003727BD"/>
    <w:rsid w:val="003746FD"/>
    <w:rsid w:val="00374CB8"/>
    <w:rsid w:val="00374E90"/>
    <w:rsid w:val="0037562E"/>
    <w:rsid w:val="00377B94"/>
    <w:rsid w:val="0038127D"/>
    <w:rsid w:val="003830F3"/>
    <w:rsid w:val="00383282"/>
    <w:rsid w:val="003858C1"/>
    <w:rsid w:val="00385D7D"/>
    <w:rsid w:val="003916F0"/>
    <w:rsid w:val="00392905"/>
    <w:rsid w:val="00393D6C"/>
    <w:rsid w:val="00395979"/>
    <w:rsid w:val="003959A3"/>
    <w:rsid w:val="003960DC"/>
    <w:rsid w:val="003A2F6B"/>
    <w:rsid w:val="003A3DB4"/>
    <w:rsid w:val="003A3DFF"/>
    <w:rsid w:val="003A61FC"/>
    <w:rsid w:val="003A7405"/>
    <w:rsid w:val="003B31D5"/>
    <w:rsid w:val="003B559F"/>
    <w:rsid w:val="003C149D"/>
    <w:rsid w:val="003C3A4B"/>
    <w:rsid w:val="003C3B23"/>
    <w:rsid w:val="003C518D"/>
    <w:rsid w:val="003C61D2"/>
    <w:rsid w:val="003D00E4"/>
    <w:rsid w:val="003D0CA9"/>
    <w:rsid w:val="003D2248"/>
    <w:rsid w:val="003D2BFD"/>
    <w:rsid w:val="003D2F7E"/>
    <w:rsid w:val="003D30EC"/>
    <w:rsid w:val="003D313F"/>
    <w:rsid w:val="003D3C58"/>
    <w:rsid w:val="003D5483"/>
    <w:rsid w:val="003D6D29"/>
    <w:rsid w:val="003D7561"/>
    <w:rsid w:val="003D7B87"/>
    <w:rsid w:val="003E1639"/>
    <w:rsid w:val="003E1CC3"/>
    <w:rsid w:val="003E3CD5"/>
    <w:rsid w:val="003E406D"/>
    <w:rsid w:val="003E48AF"/>
    <w:rsid w:val="003E59BD"/>
    <w:rsid w:val="003E62F1"/>
    <w:rsid w:val="003E6EAF"/>
    <w:rsid w:val="003E72CE"/>
    <w:rsid w:val="003F1879"/>
    <w:rsid w:val="003F3207"/>
    <w:rsid w:val="003F3283"/>
    <w:rsid w:val="003F3969"/>
    <w:rsid w:val="003F3F71"/>
    <w:rsid w:val="003F50D2"/>
    <w:rsid w:val="003F63D4"/>
    <w:rsid w:val="003F798D"/>
    <w:rsid w:val="00400BFF"/>
    <w:rsid w:val="004029F9"/>
    <w:rsid w:val="00402DC3"/>
    <w:rsid w:val="004048ED"/>
    <w:rsid w:val="0040706F"/>
    <w:rsid w:val="004077C8"/>
    <w:rsid w:val="00410821"/>
    <w:rsid w:val="004112BD"/>
    <w:rsid w:val="00411F0D"/>
    <w:rsid w:val="00412E10"/>
    <w:rsid w:val="00412E69"/>
    <w:rsid w:val="004140A4"/>
    <w:rsid w:val="0041486D"/>
    <w:rsid w:val="00414F96"/>
    <w:rsid w:val="004174F7"/>
    <w:rsid w:val="00420040"/>
    <w:rsid w:val="0042069F"/>
    <w:rsid w:val="004217B8"/>
    <w:rsid w:val="004226F2"/>
    <w:rsid w:val="004229C0"/>
    <w:rsid w:val="004233B6"/>
    <w:rsid w:val="00423835"/>
    <w:rsid w:val="00426F02"/>
    <w:rsid w:val="004275BF"/>
    <w:rsid w:val="00427E5A"/>
    <w:rsid w:val="00427E5F"/>
    <w:rsid w:val="004300E8"/>
    <w:rsid w:val="004319BB"/>
    <w:rsid w:val="00432DAE"/>
    <w:rsid w:val="004330C4"/>
    <w:rsid w:val="00433307"/>
    <w:rsid w:val="00433494"/>
    <w:rsid w:val="004407E9"/>
    <w:rsid w:val="00440D21"/>
    <w:rsid w:val="0044526F"/>
    <w:rsid w:val="004467A1"/>
    <w:rsid w:val="00447278"/>
    <w:rsid w:val="0044775C"/>
    <w:rsid w:val="00450D9D"/>
    <w:rsid w:val="00451CA2"/>
    <w:rsid w:val="00451D83"/>
    <w:rsid w:val="0045461D"/>
    <w:rsid w:val="00455CAC"/>
    <w:rsid w:val="0045646D"/>
    <w:rsid w:val="00463C22"/>
    <w:rsid w:val="00464258"/>
    <w:rsid w:val="00465F7B"/>
    <w:rsid w:val="004704C6"/>
    <w:rsid w:val="00473E04"/>
    <w:rsid w:val="004763DF"/>
    <w:rsid w:val="0047735F"/>
    <w:rsid w:val="00482FF4"/>
    <w:rsid w:val="004838A8"/>
    <w:rsid w:val="00484608"/>
    <w:rsid w:val="0048495B"/>
    <w:rsid w:val="00484F91"/>
    <w:rsid w:val="00484FE7"/>
    <w:rsid w:val="004852E2"/>
    <w:rsid w:val="0048562A"/>
    <w:rsid w:val="00486DB8"/>
    <w:rsid w:val="00487208"/>
    <w:rsid w:val="00487558"/>
    <w:rsid w:val="00487E64"/>
    <w:rsid w:val="004904CB"/>
    <w:rsid w:val="00490F19"/>
    <w:rsid w:val="00490F57"/>
    <w:rsid w:val="00495A4A"/>
    <w:rsid w:val="00496F18"/>
    <w:rsid w:val="00497E81"/>
    <w:rsid w:val="004A01C4"/>
    <w:rsid w:val="004A1079"/>
    <w:rsid w:val="004A1904"/>
    <w:rsid w:val="004A3046"/>
    <w:rsid w:val="004A43A6"/>
    <w:rsid w:val="004A4C50"/>
    <w:rsid w:val="004A78ED"/>
    <w:rsid w:val="004B2382"/>
    <w:rsid w:val="004B4B20"/>
    <w:rsid w:val="004B546F"/>
    <w:rsid w:val="004B6237"/>
    <w:rsid w:val="004B7328"/>
    <w:rsid w:val="004B74FF"/>
    <w:rsid w:val="004C0254"/>
    <w:rsid w:val="004C05D9"/>
    <w:rsid w:val="004C25C9"/>
    <w:rsid w:val="004C4344"/>
    <w:rsid w:val="004C4985"/>
    <w:rsid w:val="004C7019"/>
    <w:rsid w:val="004D0E0F"/>
    <w:rsid w:val="004D2820"/>
    <w:rsid w:val="004D342F"/>
    <w:rsid w:val="004D3F7E"/>
    <w:rsid w:val="004D7F0B"/>
    <w:rsid w:val="004E0095"/>
    <w:rsid w:val="004E014F"/>
    <w:rsid w:val="004E0520"/>
    <w:rsid w:val="004E15D8"/>
    <w:rsid w:val="004E3035"/>
    <w:rsid w:val="004E4062"/>
    <w:rsid w:val="004E448A"/>
    <w:rsid w:val="004E5284"/>
    <w:rsid w:val="004E747B"/>
    <w:rsid w:val="004F02B5"/>
    <w:rsid w:val="004F40AC"/>
    <w:rsid w:val="004F59AB"/>
    <w:rsid w:val="004F5CA7"/>
    <w:rsid w:val="004F5DAD"/>
    <w:rsid w:val="004F72C6"/>
    <w:rsid w:val="00502B07"/>
    <w:rsid w:val="005030DE"/>
    <w:rsid w:val="005059C9"/>
    <w:rsid w:val="00507D79"/>
    <w:rsid w:val="005120B1"/>
    <w:rsid w:val="00514A03"/>
    <w:rsid w:val="00515B01"/>
    <w:rsid w:val="005173B0"/>
    <w:rsid w:val="00517E20"/>
    <w:rsid w:val="00521E75"/>
    <w:rsid w:val="005231AD"/>
    <w:rsid w:val="005235E1"/>
    <w:rsid w:val="00523C9A"/>
    <w:rsid w:val="00523D5C"/>
    <w:rsid w:val="0052659A"/>
    <w:rsid w:val="00527B47"/>
    <w:rsid w:val="00530BA1"/>
    <w:rsid w:val="00531FAD"/>
    <w:rsid w:val="005326CC"/>
    <w:rsid w:val="005335CF"/>
    <w:rsid w:val="005336F4"/>
    <w:rsid w:val="00533AC2"/>
    <w:rsid w:val="005357F7"/>
    <w:rsid w:val="00535F95"/>
    <w:rsid w:val="00537CBD"/>
    <w:rsid w:val="005401ED"/>
    <w:rsid w:val="00540D25"/>
    <w:rsid w:val="00541AEA"/>
    <w:rsid w:val="005426DE"/>
    <w:rsid w:val="005429AF"/>
    <w:rsid w:val="0054337A"/>
    <w:rsid w:val="0054364B"/>
    <w:rsid w:val="00543B13"/>
    <w:rsid w:val="005476BD"/>
    <w:rsid w:val="0054779A"/>
    <w:rsid w:val="00551117"/>
    <w:rsid w:val="0055196C"/>
    <w:rsid w:val="005532D3"/>
    <w:rsid w:val="00555AE8"/>
    <w:rsid w:val="00562DAC"/>
    <w:rsid w:val="00564674"/>
    <w:rsid w:val="0057222B"/>
    <w:rsid w:val="00572746"/>
    <w:rsid w:val="005727FC"/>
    <w:rsid w:val="005773C3"/>
    <w:rsid w:val="00577ADD"/>
    <w:rsid w:val="00582A9F"/>
    <w:rsid w:val="005917E0"/>
    <w:rsid w:val="00593121"/>
    <w:rsid w:val="00597B3C"/>
    <w:rsid w:val="005A0F63"/>
    <w:rsid w:val="005A2B38"/>
    <w:rsid w:val="005A354D"/>
    <w:rsid w:val="005A4E06"/>
    <w:rsid w:val="005A7E1C"/>
    <w:rsid w:val="005B1A9A"/>
    <w:rsid w:val="005B2747"/>
    <w:rsid w:val="005B5D1A"/>
    <w:rsid w:val="005B5F10"/>
    <w:rsid w:val="005C02E7"/>
    <w:rsid w:val="005C1F4C"/>
    <w:rsid w:val="005C2B84"/>
    <w:rsid w:val="005C39FE"/>
    <w:rsid w:val="005C3A59"/>
    <w:rsid w:val="005C4FFC"/>
    <w:rsid w:val="005C6EFB"/>
    <w:rsid w:val="005C7277"/>
    <w:rsid w:val="005D0375"/>
    <w:rsid w:val="005D263E"/>
    <w:rsid w:val="005D5D9A"/>
    <w:rsid w:val="005E0C7A"/>
    <w:rsid w:val="005E1CAB"/>
    <w:rsid w:val="005E470B"/>
    <w:rsid w:val="005E4C0D"/>
    <w:rsid w:val="005E7694"/>
    <w:rsid w:val="005F0467"/>
    <w:rsid w:val="005F0685"/>
    <w:rsid w:val="005F1058"/>
    <w:rsid w:val="005F2D00"/>
    <w:rsid w:val="005F30E9"/>
    <w:rsid w:val="005F44A1"/>
    <w:rsid w:val="005F44C4"/>
    <w:rsid w:val="005F4781"/>
    <w:rsid w:val="005F5516"/>
    <w:rsid w:val="005F5EA1"/>
    <w:rsid w:val="005F72FE"/>
    <w:rsid w:val="0060556B"/>
    <w:rsid w:val="00612E69"/>
    <w:rsid w:val="006138DC"/>
    <w:rsid w:val="0061631E"/>
    <w:rsid w:val="00616CED"/>
    <w:rsid w:val="00617351"/>
    <w:rsid w:val="0062366A"/>
    <w:rsid w:val="006237FE"/>
    <w:rsid w:val="00624E0D"/>
    <w:rsid w:val="00625D1F"/>
    <w:rsid w:val="00625FF0"/>
    <w:rsid w:val="006267DE"/>
    <w:rsid w:val="006323FE"/>
    <w:rsid w:val="0063559A"/>
    <w:rsid w:val="00635941"/>
    <w:rsid w:val="0063745E"/>
    <w:rsid w:val="006378EB"/>
    <w:rsid w:val="00637C3C"/>
    <w:rsid w:val="00640233"/>
    <w:rsid w:val="00640A59"/>
    <w:rsid w:val="00642B73"/>
    <w:rsid w:val="00642CA9"/>
    <w:rsid w:val="00643F77"/>
    <w:rsid w:val="0064526B"/>
    <w:rsid w:val="00645FBA"/>
    <w:rsid w:val="006478BD"/>
    <w:rsid w:val="006511B8"/>
    <w:rsid w:val="00652AC1"/>
    <w:rsid w:val="006532CE"/>
    <w:rsid w:val="00653931"/>
    <w:rsid w:val="00653CEA"/>
    <w:rsid w:val="00657257"/>
    <w:rsid w:val="006574E2"/>
    <w:rsid w:val="006578B7"/>
    <w:rsid w:val="00660A3C"/>
    <w:rsid w:val="00660C10"/>
    <w:rsid w:val="00662D87"/>
    <w:rsid w:val="0066693D"/>
    <w:rsid w:val="006701D2"/>
    <w:rsid w:val="006713C7"/>
    <w:rsid w:val="006728EC"/>
    <w:rsid w:val="00673461"/>
    <w:rsid w:val="00674DD3"/>
    <w:rsid w:val="00676D5F"/>
    <w:rsid w:val="0068103D"/>
    <w:rsid w:val="00681757"/>
    <w:rsid w:val="0068301E"/>
    <w:rsid w:val="006839BA"/>
    <w:rsid w:val="006842E1"/>
    <w:rsid w:val="0068467D"/>
    <w:rsid w:val="00684E61"/>
    <w:rsid w:val="006866C7"/>
    <w:rsid w:val="006874AC"/>
    <w:rsid w:val="00687BEB"/>
    <w:rsid w:val="00692C2E"/>
    <w:rsid w:val="00694E57"/>
    <w:rsid w:val="00697342"/>
    <w:rsid w:val="006A099F"/>
    <w:rsid w:val="006A19D8"/>
    <w:rsid w:val="006A2799"/>
    <w:rsid w:val="006A3399"/>
    <w:rsid w:val="006A5889"/>
    <w:rsid w:val="006A5A41"/>
    <w:rsid w:val="006A64CE"/>
    <w:rsid w:val="006A6D68"/>
    <w:rsid w:val="006A7663"/>
    <w:rsid w:val="006A785A"/>
    <w:rsid w:val="006B44CB"/>
    <w:rsid w:val="006B4C10"/>
    <w:rsid w:val="006B4E9F"/>
    <w:rsid w:val="006B4F67"/>
    <w:rsid w:val="006B586C"/>
    <w:rsid w:val="006B69EB"/>
    <w:rsid w:val="006B6B6B"/>
    <w:rsid w:val="006B6D4C"/>
    <w:rsid w:val="006B7F52"/>
    <w:rsid w:val="006C0A77"/>
    <w:rsid w:val="006C1F0B"/>
    <w:rsid w:val="006C2F61"/>
    <w:rsid w:val="006C37AD"/>
    <w:rsid w:val="006C37F0"/>
    <w:rsid w:val="006C6A7B"/>
    <w:rsid w:val="006C6C62"/>
    <w:rsid w:val="006C79C3"/>
    <w:rsid w:val="006D0F3B"/>
    <w:rsid w:val="006D1D18"/>
    <w:rsid w:val="006D25C3"/>
    <w:rsid w:val="006D393D"/>
    <w:rsid w:val="006D4010"/>
    <w:rsid w:val="006D40BB"/>
    <w:rsid w:val="006D7E2C"/>
    <w:rsid w:val="006E5430"/>
    <w:rsid w:val="006E5D47"/>
    <w:rsid w:val="006E7136"/>
    <w:rsid w:val="006E7497"/>
    <w:rsid w:val="006F1A5A"/>
    <w:rsid w:val="00702C5B"/>
    <w:rsid w:val="00703C33"/>
    <w:rsid w:val="00704D8C"/>
    <w:rsid w:val="00705701"/>
    <w:rsid w:val="0070738A"/>
    <w:rsid w:val="007117BA"/>
    <w:rsid w:val="00712CD4"/>
    <w:rsid w:val="00712F1B"/>
    <w:rsid w:val="0072223E"/>
    <w:rsid w:val="0072279D"/>
    <w:rsid w:val="0072283A"/>
    <w:rsid w:val="00726283"/>
    <w:rsid w:val="00726A93"/>
    <w:rsid w:val="00726F15"/>
    <w:rsid w:val="00732CE0"/>
    <w:rsid w:val="0073451E"/>
    <w:rsid w:val="007350A3"/>
    <w:rsid w:val="00735D46"/>
    <w:rsid w:val="00736E01"/>
    <w:rsid w:val="00737E38"/>
    <w:rsid w:val="007402A9"/>
    <w:rsid w:val="00740CCC"/>
    <w:rsid w:val="0074329F"/>
    <w:rsid w:val="00743678"/>
    <w:rsid w:val="00743792"/>
    <w:rsid w:val="007452BD"/>
    <w:rsid w:val="00746523"/>
    <w:rsid w:val="00751BF3"/>
    <w:rsid w:val="007522D1"/>
    <w:rsid w:val="00755EE9"/>
    <w:rsid w:val="00756212"/>
    <w:rsid w:val="0076123B"/>
    <w:rsid w:val="00763155"/>
    <w:rsid w:val="00763D85"/>
    <w:rsid w:val="0076495E"/>
    <w:rsid w:val="0076654A"/>
    <w:rsid w:val="007670DB"/>
    <w:rsid w:val="007701C9"/>
    <w:rsid w:val="0077323A"/>
    <w:rsid w:val="00775C5D"/>
    <w:rsid w:val="0077669D"/>
    <w:rsid w:val="00776711"/>
    <w:rsid w:val="0077771D"/>
    <w:rsid w:val="007777F5"/>
    <w:rsid w:val="00777B6A"/>
    <w:rsid w:val="00780769"/>
    <w:rsid w:val="00783F68"/>
    <w:rsid w:val="00784A54"/>
    <w:rsid w:val="0078517B"/>
    <w:rsid w:val="007857F2"/>
    <w:rsid w:val="00785BB4"/>
    <w:rsid w:val="00786BED"/>
    <w:rsid w:val="007876E7"/>
    <w:rsid w:val="00791471"/>
    <w:rsid w:val="00792EC3"/>
    <w:rsid w:val="00793F05"/>
    <w:rsid w:val="007970DE"/>
    <w:rsid w:val="00797C3A"/>
    <w:rsid w:val="007A0376"/>
    <w:rsid w:val="007A092E"/>
    <w:rsid w:val="007A214D"/>
    <w:rsid w:val="007A3070"/>
    <w:rsid w:val="007A34D8"/>
    <w:rsid w:val="007A3818"/>
    <w:rsid w:val="007A49F4"/>
    <w:rsid w:val="007A5429"/>
    <w:rsid w:val="007A567D"/>
    <w:rsid w:val="007A69A0"/>
    <w:rsid w:val="007B122D"/>
    <w:rsid w:val="007B26B7"/>
    <w:rsid w:val="007B6C56"/>
    <w:rsid w:val="007B7A7F"/>
    <w:rsid w:val="007C0D48"/>
    <w:rsid w:val="007C0DCC"/>
    <w:rsid w:val="007C5EB4"/>
    <w:rsid w:val="007C77D0"/>
    <w:rsid w:val="007D0D73"/>
    <w:rsid w:val="007D1AA3"/>
    <w:rsid w:val="007D2E7A"/>
    <w:rsid w:val="007D58C3"/>
    <w:rsid w:val="007D704D"/>
    <w:rsid w:val="007D7D08"/>
    <w:rsid w:val="007E1B34"/>
    <w:rsid w:val="007E3021"/>
    <w:rsid w:val="007E3426"/>
    <w:rsid w:val="007E5B1A"/>
    <w:rsid w:val="007E6D8D"/>
    <w:rsid w:val="007E73EE"/>
    <w:rsid w:val="007E7603"/>
    <w:rsid w:val="007F0A36"/>
    <w:rsid w:val="007F2A6B"/>
    <w:rsid w:val="007F35D5"/>
    <w:rsid w:val="007F43CF"/>
    <w:rsid w:val="00800040"/>
    <w:rsid w:val="00800530"/>
    <w:rsid w:val="00800904"/>
    <w:rsid w:val="00800F30"/>
    <w:rsid w:val="0080149F"/>
    <w:rsid w:val="0080218C"/>
    <w:rsid w:val="00802626"/>
    <w:rsid w:val="00802F75"/>
    <w:rsid w:val="00803151"/>
    <w:rsid w:val="00804664"/>
    <w:rsid w:val="0080626B"/>
    <w:rsid w:val="0081132F"/>
    <w:rsid w:val="00813784"/>
    <w:rsid w:val="0081392E"/>
    <w:rsid w:val="00814D29"/>
    <w:rsid w:val="00816F1B"/>
    <w:rsid w:val="00817C38"/>
    <w:rsid w:val="00821661"/>
    <w:rsid w:val="00825B7C"/>
    <w:rsid w:val="00826F4D"/>
    <w:rsid w:val="00827682"/>
    <w:rsid w:val="00827D97"/>
    <w:rsid w:val="00827E9E"/>
    <w:rsid w:val="00831A90"/>
    <w:rsid w:val="008320F0"/>
    <w:rsid w:val="00832858"/>
    <w:rsid w:val="00841D15"/>
    <w:rsid w:val="00845558"/>
    <w:rsid w:val="0084671D"/>
    <w:rsid w:val="00846872"/>
    <w:rsid w:val="00851AE2"/>
    <w:rsid w:val="0085234C"/>
    <w:rsid w:val="00852414"/>
    <w:rsid w:val="008525E2"/>
    <w:rsid w:val="00853DBA"/>
    <w:rsid w:val="008549BC"/>
    <w:rsid w:val="00854E90"/>
    <w:rsid w:val="00857237"/>
    <w:rsid w:val="008573A1"/>
    <w:rsid w:val="008603E4"/>
    <w:rsid w:val="0086082F"/>
    <w:rsid w:val="00860E39"/>
    <w:rsid w:val="008616E8"/>
    <w:rsid w:val="008647AC"/>
    <w:rsid w:val="008660E1"/>
    <w:rsid w:val="0087150E"/>
    <w:rsid w:val="00872906"/>
    <w:rsid w:val="0087503D"/>
    <w:rsid w:val="0087637B"/>
    <w:rsid w:val="0087653F"/>
    <w:rsid w:val="00876846"/>
    <w:rsid w:val="00880C6E"/>
    <w:rsid w:val="00881664"/>
    <w:rsid w:val="00881E9A"/>
    <w:rsid w:val="008827B5"/>
    <w:rsid w:val="008827E2"/>
    <w:rsid w:val="00882CB6"/>
    <w:rsid w:val="008858C9"/>
    <w:rsid w:val="00885D94"/>
    <w:rsid w:val="00885F8D"/>
    <w:rsid w:val="008868D8"/>
    <w:rsid w:val="008873B3"/>
    <w:rsid w:val="0089212C"/>
    <w:rsid w:val="00893451"/>
    <w:rsid w:val="008974CB"/>
    <w:rsid w:val="00897D79"/>
    <w:rsid w:val="008A1CE0"/>
    <w:rsid w:val="008A43A5"/>
    <w:rsid w:val="008A4DF3"/>
    <w:rsid w:val="008A545C"/>
    <w:rsid w:val="008A5875"/>
    <w:rsid w:val="008A5CF8"/>
    <w:rsid w:val="008A680A"/>
    <w:rsid w:val="008A7CF6"/>
    <w:rsid w:val="008B1BA1"/>
    <w:rsid w:val="008B6430"/>
    <w:rsid w:val="008C1640"/>
    <w:rsid w:val="008C2032"/>
    <w:rsid w:val="008C2686"/>
    <w:rsid w:val="008C2F43"/>
    <w:rsid w:val="008C3267"/>
    <w:rsid w:val="008C4897"/>
    <w:rsid w:val="008C4EB7"/>
    <w:rsid w:val="008C57A5"/>
    <w:rsid w:val="008C7119"/>
    <w:rsid w:val="008D1015"/>
    <w:rsid w:val="008D3521"/>
    <w:rsid w:val="008D669D"/>
    <w:rsid w:val="008D709D"/>
    <w:rsid w:val="008D74D1"/>
    <w:rsid w:val="008D764D"/>
    <w:rsid w:val="008E1884"/>
    <w:rsid w:val="008E18B7"/>
    <w:rsid w:val="008E407E"/>
    <w:rsid w:val="008E55BF"/>
    <w:rsid w:val="008F289E"/>
    <w:rsid w:val="008F4071"/>
    <w:rsid w:val="008F4632"/>
    <w:rsid w:val="008F5D65"/>
    <w:rsid w:val="008F7695"/>
    <w:rsid w:val="00901135"/>
    <w:rsid w:val="00901754"/>
    <w:rsid w:val="009017BB"/>
    <w:rsid w:val="00902808"/>
    <w:rsid w:val="00902B24"/>
    <w:rsid w:val="00905BCC"/>
    <w:rsid w:val="00905E6F"/>
    <w:rsid w:val="00906C2F"/>
    <w:rsid w:val="00910D4D"/>
    <w:rsid w:val="00912279"/>
    <w:rsid w:val="00912382"/>
    <w:rsid w:val="009134D3"/>
    <w:rsid w:val="009158F7"/>
    <w:rsid w:val="00915C7B"/>
    <w:rsid w:val="00917FC6"/>
    <w:rsid w:val="009202D3"/>
    <w:rsid w:val="00921018"/>
    <w:rsid w:val="00921F3B"/>
    <w:rsid w:val="009224D4"/>
    <w:rsid w:val="00922ED7"/>
    <w:rsid w:val="009230D4"/>
    <w:rsid w:val="009237FD"/>
    <w:rsid w:val="009323BD"/>
    <w:rsid w:val="00932BD0"/>
    <w:rsid w:val="00933697"/>
    <w:rsid w:val="009353E5"/>
    <w:rsid w:val="009356FB"/>
    <w:rsid w:val="00936143"/>
    <w:rsid w:val="00936E6A"/>
    <w:rsid w:val="00947B38"/>
    <w:rsid w:val="00950235"/>
    <w:rsid w:val="00950906"/>
    <w:rsid w:val="00960F52"/>
    <w:rsid w:val="00960F8A"/>
    <w:rsid w:val="00962812"/>
    <w:rsid w:val="00963B91"/>
    <w:rsid w:val="00964842"/>
    <w:rsid w:val="00965387"/>
    <w:rsid w:val="009672CA"/>
    <w:rsid w:val="009720D6"/>
    <w:rsid w:val="00972E71"/>
    <w:rsid w:val="00972F7E"/>
    <w:rsid w:val="00973A20"/>
    <w:rsid w:val="0097575E"/>
    <w:rsid w:val="00977029"/>
    <w:rsid w:val="00977630"/>
    <w:rsid w:val="00980E12"/>
    <w:rsid w:val="009824A2"/>
    <w:rsid w:val="0098438A"/>
    <w:rsid w:val="00986480"/>
    <w:rsid w:val="00987191"/>
    <w:rsid w:val="009876B1"/>
    <w:rsid w:val="00991C6B"/>
    <w:rsid w:val="00992BDB"/>
    <w:rsid w:val="00993E67"/>
    <w:rsid w:val="00995AF1"/>
    <w:rsid w:val="00995F6B"/>
    <w:rsid w:val="009A0271"/>
    <w:rsid w:val="009A0D21"/>
    <w:rsid w:val="009A0EBF"/>
    <w:rsid w:val="009A1695"/>
    <w:rsid w:val="009A25B0"/>
    <w:rsid w:val="009A27AA"/>
    <w:rsid w:val="009A3F45"/>
    <w:rsid w:val="009A4A95"/>
    <w:rsid w:val="009A5080"/>
    <w:rsid w:val="009A529E"/>
    <w:rsid w:val="009A588E"/>
    <w:rsid w:val="009B08BA"/>
    <w:rsid w:val="009B0C0E"/>
    <w:rsid w:val="009B29B0"/>
    <w:rsid w:val="009B2A96"/>
    <w:rsid w:val="009B3C8D"/>
    <w:rsid w:val="009B4CD0"/>
    <w:rsid w:val="009C0B3A"/>
    <w:rsid w:val="009C1276"/>
    <w:rsid w:val="009C2063"/>
    <w:rsid w:val="009C2AB7"/>
    <w:rsid w:val="009C2C8A"/>
    <w:rsid w:val="009C50A5"/>
    <w:rsid w:val="009C7055"/>
    <w:rsid w:val="009D1DEE"/>
    <w:rsid w:val="009D26EB"/>
    <w:rsid w:val="009D466D"/>
    <w:rsid w:val="009D5EAB"/>
    <w:rsid w:val="009D6A8C"/>
    <w:rsid w:val="009D6E8A"/>
    <w:rsid w:val="009E235C"/>
    <w:rsid w:val="009E2FF9"/>
    <w:rsid w:val="009E4ABE"/>
    <w:rsid w:val="009E61A4"/>
    <w:rsid w:val="009E6635"/>
    <w:rsid w:val="009E68B1"/>
    <w:rsid w:val="009E7FF0"/>
    <w:rsid w:val="009F00ED"/>
    <w:rsid w:val="009F0DA3"/>
    <w:rsid w:val="009F10D8"/>
    <w:rsid w:val="009F4B8D"/>
    <w:rsid w:val="00A0061B"/>
    <w:rsid w:val="00A008D9"/>
    <w:rsid w:val="00A01F5D"/>
    <w:rsid w:val="00A02AA9"/>
    <w:rsid w:val="00A04D07"/>
    <w:rsid w:val="00A05D52"/>
    <w:rsid w:val="00A06ADA"/>
    <w:rsid w:val="00A06EEF"/>
    <w:rsid w:val="00A12485"/>
    <w:rsid w:val="00A1418E"/>
    <w:rsid w:val="00A1460B"/>
    <w:rsid w:val="00A173DF"/>
    <w:rsid w:val="00A201F5"/>
    <w:rsid w:val="00A21D89"/>
    <w:rsid w:val="00A27EA0"/>
    <w:rsid w:val="00A301B7"/>
    <w:rsid w:val="00A30F16"/>
    <w:rsid w:val="00A315F2"/>
    <w:rsid w:val="00A31B28"/>
    <w:rsid w:val="00A32234"/>
    <w:rsid w:val="00A33A5F"/>
    <w:rsid w:val="00A33BAA"/>
    <w:rsid w:val="00A360DF"/>
    <w:rsid w:val="00A364F5"/>
    <w:rsid w:val="00A370AF"/>
    <w:rsid w:val="00A37102"/>
    <w:rsid w:val="00A374E1"/>
    <w:rsid w:val="00A40B99"/>
    <w:rsid w:val="00A41537"/>
    <w:rsid w:val="00A421AE"/>
    <w:rsid w:val="00A42780"/>
    <w:rsid w:val="00A45451"/>
    <w:rsid w:val="00A45A25"/>
    <w:rsid w:val="00A45D71"/>
    <w:rsid w:val="00A50411"/>
    <w:rsid w:val="00A505B0"/>
    <w:rsid w:val="00A51A09"/>
    <w:rsid w:val="00A527E8"/>
    <w:rsid w:val="00A5281F"/>
    <w:rsid w:val="00A52B7C"/>
    <w:rsid w:val="00A5427C"/>
    <w:rsid w:val="00A547E8"/>
    <w:rsid w:val="00A5620D"/>
    <w:rsid w:val="00A56488"/>
    <w:rsid w:val="00A6164A"/>
    <w:rsid w:val="00A622C4"/>
    <w:rsid w:val="00A65127"/>
    <w:rsid w:val="00A671B9"/>
    <w:rsid w:val="00A674D5"/>
    <w:rsid w:val="00A7026C"/>
    <w:rsid w:val="00A71DC8"/>
    <w:rsid w:val="00A8184E"/>
    <w:rsid w:val="00A8299D"/>
    <w:rsid w:val="00A833A9"/>
    <w:rsid w:val="00A83C94"/>
    <w:rsid w:val="00A844FC"/>
    <w:rsid w:val="00A8789E"/>
    <w:rsid w:val="00A87C78"/>
    <w:rsid w:val="00A87DB7"/>
    <w:rsid w:val="00A87E3F"/>
    <w:rsid w:val="00A90283"/>
    <w:rsid w:val="00A9037F"/>
    <w:rsid w:val="00A90444"/>
    <w:rsid w:val="00A912CD"/>
    <w:rsid w:val="00A93174"/>
    <w:rsid w:val="00A93CDF"/>
    <w:rsid w:val="00A96526"/>
    <w:rsid w:val="00A97670"/>
    <w:rsid w:val="00AA0EDD"/>
    <w:rsid w:val="00AA14E1"/>
    <w:rsid w:val="00AA189E"/>
    <w:rsid w:val="00AA546A"/>
    <w:rsid w:val="00AA6876"/>
    <w:rsid w:val="00AA6C19"/>
    <w:rsid w:val="00AB01C9"/>
    <w:rsid w:val="00AB1D5E"/>
    <w:rsid w:val="00AB3DF9"/>
    <w:rsid w:val="00AB47EE"/>
    <w:rsid w:val="00AB57A9"/>
    <w:rsid w:val="00AB782C"/>
    <w:rsid w:val="00AC32D2"/>
    <w:rsid w:val="00AC3355"/>
    <w:rsid w:val="00AC40BD"/>
    <w:rsid w:val="00AC436E"/>
    <w:rsid w:val="00AC44D8"/>
    <w:rsid w:val="00AD0737"/>
    <w:rsid w:val="00AD0760"/>
    <w:rsid w:val="00AD0AF5"/>
    <w:rsid w:val="00AD230B"/>
    <w:rsid w:val="00AD5A0C"/>
    <w:rsid w:val="00AD5D92"/>
    <w:rsid w:val="00AD645C"/>
    <w:rsid w:val="00AD6934"/>
    <w:rsid w:val="00AE2019"/>
    <w:rsid w:val="00AE255C"/>
    <w:rsid w:val="00AE45F4"/>
    <w:rsid w:val="00AE4B8A"/>
    <w:rsid w:val="00AE4DBF"/>
    <w:rsid w:val="00AF056C"/>
    <w:rsid w:val="00AF0F0D"/>
    <w:rsid w:val="00AF1644"/>
    <w:rsid w:val="00AF1A4C"/>
    <w:rsid w:val="00AF70B4"/>
    <w:rsid w:val="00B00064"/>
    <w:rsid w:val="00B00FBC"/>
    <w:rsid w:val="00B013FB"/>
    <w:rsid w:val="00B03521"/>
    <w:rsid w:val="00B05459"/>
    <w:rsid w:val="00B06688"/>
    <w:rsid w:val="00B070B7"/>
    <w:rsid w:val="00B12424"/>
    <w:rsid w:val="00B12AA8"/>
    <w:rsid w:val="00B1769E"/>
    <w:rsid w:val="00B201D3"/>
    <w:rsid w:val="00B22028"/>
    <w:rsid w:val="00B222E6"/>
    <w:rsid w:val="00B2388A"/>
    <w:rsid w:val="00B241CD"/>
    <w:rsid w:val="00B2544B"/>
    <w:rsid w:val="00B2565C"/>
    <w:rsid w:val="00B2746B"/>
    <w:rsid w:val="00B27C96"/>
    <w:rsid w:val="00B315B1"/>
    <w:rsid w:val="00B328D6"/>
    <w:rsid w:val="00B34DD0"/>
    <w:rsid w:val="00B357F5"/>
    <w:rsid w:val="00B36964"/>
    <w:rsid w:val="00B36CE2"/>
    <w:rsid w:val="00B410A0"/>
    <w:rsid w:val="00B43ABF"/>
    <w:rsid w:val="00B47B8E"/>
    <w:rsid w:val="00B47F34"/>
    <w:rsid w:val="00B515B9"/>
    <w:rsid w:val="00B56C90"/>
    <w:rsid w:val="00B601B3"/>
    <w:rsid w:val="00B63115"/>
    <w:rsid w:val="00B65902"/>
    <w:rsid w:val="00B65B40"/>
    <w:rsid w:val="00B65E07"/>
    <w:rsid w:val="00B66807"/>
    <w:rsid w:val="00B67848"/>
    <w:rsid w:val="00B67CBD"/>
    <w:rsid w:val="00B67E9F"/>
    <w:rsid w:val="00B70101"/>
    <w:rsid w:val="00B711BB"/>
    <w:rsid w:val="00B736FF"/>
    <w:rsid w:val="00B7421B"/>
    <w:rsid w:val="00B75078"/>
    <w:rsid w:val="00B76FA8"/>
    <w:rsid w:val="00B77942"/>
    <w:rsid w:val="00B779E3"/>
    <w:rsid w:val="00B77F73"/>
    <w:rsid w:val="00B835B8"/>
    <w:rsid w:val="00B86CAC"/>
    <w:rsid w:val="00B919AD"/>
    <w:rsid w:val="00B94406"/>
    <w:rsid w:val="00B975BA"/>
    <w:rsid w:val="00BA3032"/>
    <w:rsid w:val="00BA359F"/>
    <w:rsid w:val="00BA3E86"/>
    <w:rsid w:val="00BA4DA4"/>
    <w:rsid w:val="00BA4E32"/>
    <w:rsid w:val="00BA6371"/>
    <w:rsid w:val="00BA77D6"/>
    <w:rsid w:val="00BB014E"/>
    <w:rsid w:val="00BB3883"/>
    <w:rsid w:val="00BB491A"/>
    <w:rsid w:val="00BB536C"/>
    <w:rsid w:val="00BC0E2C"/>
    <w:rsid w:val="00BC433F"/>
    <w:rsid w:val="00BC4646"/>
    <w:rsid w:val="00BC4D91"/>
    <w:rsid w:val="00BC7F00"/>
    <w:rsid w:val="00BD3FF6"/>
    <w:rsid w:val="00BD5704"/>
    <w:rsid w:val="00BD576E"/>
    <w:rsid w:val="00BD6722"/>
    <w:rsid w:val="00BD6FD4"/>
    <w:rsid w:val="00BE035A"/>
    <w:rsid w:val="00BE23E3"/>
    <w:rsid w:val="00BE3454"/>
    <w:rsid w:val="00BE3F72"/>
    <w:rsid w:val="00BE4D05"/>
    <w:rsid w:val="00BE663B"/>
    <w:rsid w:val="00BF0587"/>
    <w:rsid w:val="00BF251B"/>
    <w:rsid w:val="00BF4F95"/>
    <w:rsid w:val="00C03D6F"/>
    <w:rsid w:val="00C073D7"/>
    <w:rsid w:val="00C07817"/>
    <w:rsid w:val="00C07DFD"/>
    <w:rsid w:val="00C10017"/>
    <w:rsid w:val="00C116C1"/>
    <w:rsid w:val="00C1187B"/>
    <w:rsid w:val="00C1640D"/>
    <w:rsid w:val="00C1758E"/>
    <w:rsid w:val="00C201DB"/>
    <w:rsid w:val="00C20257"/>
    <w:rsid w:val="00C22B70"/>
    <w:rsid w:val="00C23977"/>
    <w:rsid w:val="00C24725"/>
    <w:rsid w:val="00C31149"/>
    <w:rsid w:val="00C32BC0"/>
    <w:rsid w:val="00C33740"/>
    <w:rsid w:val="00C33E2F"/>
    <w:rsid w:val="00C346DE"/>
    <w:rsid w:val="00C34FD3"/>
    <w:rsid w:val="00C352C1"/>
    <w:rsid w:val="00C3785D"/>
    <w:rsid w:val="00C410B0"/>
    <w:rsid w:val="00C4131E"/>
    <w:rsid w:val="00C437A4"/>
    <w:rsid w:val="00C43D05"/>
    <w:rsid w:val="00C500D5"/>
    <w:rsid w:val="00C516E4"/>
    <w:rsid w:val="00C544B9"/>
    <w:rsid w:val="00C55D0D"/>
    <w:rsid w:val="00C5764A"/>
    <w:rsid w:val="00C61264"/>
    <w:rsid w:val="00C61AAB"/>
    <w:rsid w:val="00C62A09"/>
    <w:rsid w:val="00C637C7"/>
    <w:rsid w:val="00C6522D"/>
    <w:rsid w:val="00C6525A"/>
    <w:rsid w:val="00C706EB"/>
    <w:rsid w:val="00C710B3"/>
    <w:rsid w:val="00C72587"/>
    <w:rsid w:val="00C72D64"/>
    <w:rsid w:val="00C747D7"/>
    <w:rsid w:val="00C77B71"/>
    <w:rsid w:val="00C77EFF"/>
    <w:rsid w:val="00C800D7"/>
    <w:rsid w:val="00C80C65"/>
    <w:rsid w:val="00C857C9"/>
    <w:rsid w:val="00C865D6"/>
    <w:rsid w:val="00C93F5C"/>
    <w:rsid w:val="00C9456A"/>
    <w:rsid w:val="00C94B53"/>
    <w:rsid w:val="00C9566F"/>
    <w:rsid w:val="00C967C2"/>
    <w:rsid w:val="00C96A51"/>
    <w:rsid w:val="00C97B5B"/>
    <w:rsid w:val="00CA009C"/>
    <w:rsid w:val="00CA07C3"/>
    <w:rsid w:val="00CA29D2"/>
    <w:rsid w:val="00CA30E3"/>
    <w:rsid w:val="00CA343D"/>
    <w:rsid w:val="00CA3611"/>
    <w:rsid w:val="00CA62F1"/>
    <w:rsid w:val="00CA6D1E"/>
    <w:rsid w:val="00CA75DC"/>
    <w:rsid w:val="00CB1682"/>
    <w:rsid w:val="00CB1B23"/>
    <w:rsid w:val="00CB6E76"/>
    <w:rsid w:val="00CB7DDD"/>
    <w:rsid w:val="00CC0738"/>
    <w:rsid w:val="00CC1D3A"/>
    <w:rsid w:val="00CC2259"/>
    <w:rsid w:val="00CC24F8"/>
    <w:rsid w:val="00CC3267"/>
    <w:rsid w:val="00CC5348"/>
    <w:rsid w:val="00CC5E19"/>
    <w:rsid w:val="00CC67A6"/>
    <w:rsid w:val="00CC6F07"/>
    <w:rsid w:val="00CC6FD8"/>
    <w:rsid w:val="00CC793D"/>
    <w:rsid w:val="00CD0866"/>
    <w:rsid w:val="00CD20C2"/>
    <w:rsid w:val="00CD2EE7"/>
    <w:rsid w:val="00CD30ED"/>
    <w:rsid w:val="00CD3D19"/>
    <w:rsid w:val="00CD4158"/>
    <w:rsid w:val="00CD5580"/>
    <w:rsid w:val="00CD598B"/>
    <w:rsid w:val="00CE0FDB"/>
    <w:rsid w:val="00CE4F33"/>
    <w:rsid w:val="00CE5881"/>
    <w:rsid w:val="00CF0B1D"/>
    <w:rsid w:val="00CF1C30"/>
    <w:rsid w:val="00CF1EAE"/>
    <w:rsid w:val="00CF24E7"/>
    <w:rsid w:val="00CF360D"/>
    <w:rsid w:val="00CF399C"/>
    <w:rsid w:val="00CF4406"/>
    <w:rsid w:val="00CF66D8"/>
    <w:rsid w:val="00CF679C"/>
    <w:rsid w:val="00D034B2"/>
    <w:rsid w:val="00D10889"/>
    <w:rsid w:val="00D10D97"/>
    <w:rsid w:val="00D13D82"/>
    <w:rsid w:val="00D1546A"/>
    <w:rsid w:val="00D1674E"/>
    <w:rsid w:val="00D16D91"/>
    <w:rsid w:val="00D17512"/>
    <w:rsid w:val="00D25EDE"/>
    <w:rsid w:val="00D307C7"/>
    <w:rsid w:val="00D315CF"/>
    <w:rsid w:val="00D37B2F"/>
    <w:rsid w:val="00D40DA0"/>
    <w:rsid w:val="00D41755"/>
    <w:rsid w:val="00D42D0C"/>
    <w:rsid w:val="00D43DEB"/>
    <w:rsid w:val="00D43FE4"/>
    <w:rsid w:val="00D468B4"/>
    <w:rsid w:val="00D52267"/>
    <w:rsid w:val="00D52AFA"/>
    <w:rsid w:val="00D54AA7"/>
    <w:rsid w:val="00D55C55"/>
    <w:rsid w:val="00D56736"/>
    <w:rsid w:val="00D573E0"/>
    <w:rsid w:val="00D57AEA"/>
    <w:rsid w:val="00D60580"/>
    <w:rsid w:val="00D609CA"/>
    <w:rsid w:val="00D61BFD"/>
    <w:rsid w:val="00D61CE0"/>
    <w:rsid w:val="00D62E6E"/>
    <w:rsid w:val="00D63257"/>
    <w:rsid w:val="00D6445D"/>
    <w:rsid w:val="00D6535F"/>
    <w:rsid w:val="00D7053D"/>
    <w:rsid w:val="00D7259E"/>
    <w:rsid w:val="00D740A9"/>
    <w:rsid w:val="00D74226"/>
    <w:rsid w:val="00D74941"/>
    <w:rsid w:val="00D75F80"/>
    <w:rsid w:val="00D761DD"/>
    <w:rsid w:val="00D774A0"/>
    <w:rsid w:val="00D800FA"/>
    <w:rsid w:val="00D81258"/>
    <w:rsid w:val="00D8195F"/>
    <w:rsid w:val="00D81A8D"/>
    <w:rsid w:val="00D81DAA"/>
    <w:rsid w:val="00D845FC"/>
    <w:rsid w:val="00D860CA"/>
    <w:rsid w:val="00D91CEA"/>
    <w:rsid w:val="00D92405"/>
    <w:rsid w:val="00D9529A"/>
    <w:rsid w:val="00D95D16"/>
    <w:rsid w:val="00D95FF6"/>
    <w:rsid w:val="00D97778"/>
    <w:rsid w:val="00DA0886"/>
    <w:rsid w:val="00DA10D6"/>
    <w:rsid w:val="00DA11B0"/>
    <w:rsid w:val="00DA33B3"/>
    <w:rsid w:val="00DA3BB0"/>
    <w:rsid w:val="00DA53AE"/>
    <w:rsid w:val="00DA626A"/>
    <w:rsid w:val="00DA6B32"/>
    <w:rsid w:val="00DA6BC1"/>
    <w:rsid w:val="00DA6F09"/>
    <w:rsid w:val="00DA761C"/>
    <w:rsid w:val="00DB18B7"/>
    <w:rsid w:val="00DB3472"/>
    <w:rsid w:val="00DB4AF0"/>
    <w:rsid w:val="00DB7000"/>
    <w:rsid w:val="00DB74C8"/>
    <w:rsid w:val="00DC0139"/>
    <w:rsid w:val="00DC0C5B"/>
    <w:rsid w:val="00DC1CCF"/>
    <w:rsid w:val="00DC2CAB"/>
    <w:rsid w:val="00DC56FC"/>
    <w:rsid w:val="00DC5ED1"/>
    <w:rsid w:val="00DC7116"/>
    <w:rsid w:val="00DD0AE6"/>
    <w:rsid w:val="00DD1A33"/>
    <w:rsid w:val="00DD4F8F"/>
    <w:rsid w:val="00DD5D8F"/>
    <w:rsid w:val="00DD6E19"/>
    <w:rsid w:val="00DD7D92"/>
    <w:rsid w:val="00DE2003"/>
    <w:rsid w:val="00DE2EA5"/>
    <w:rsid w:val="00DE3414"/>
    <w:rsid w:val="00DE3C1A"/>
    <w:rsid w:val="00DE47BA"/>
    <w:rsid w:val="00DE4AC3"/>
    <w:rsid w:val="00DE58D0"/>
    <w:rsid w:val="00DE606E"/>
    <w:rsid w:val="00DE6EC0"/>
    <w:rsid w:val="00DE7ECE"/>
    <w:rsid w:val="00DF0BAE"/>
    <w:rsid w:val="00DF1675"/>
    <w:rsid w:val="00DF52EB"/>
    <w:rsid w:val="00DF63B0"/>
    <w:rsid w:val="00DF6A13"/>
    <w:rsid w:val="00DF7938"/>
    <w:rsid w:val="00DF7BBC"/>
    <w:rsid w:val="00E00BB1"/>
    <w:rsid w:val="00E01699"/>
    <w:rsid w:val="00E02382"/>
    <w:rsid w:val="00E057F0"/>
    <w:rsid w:val="00E05B4F"/>
    <w:rsid w:val="00E12E36"/>
    <w:rsid w:val="00E13F5F"/>
    <w:rsid w:val="00E20325"/>
    <w:rsid w:val="00E212C8"/>
    <w:rsid w:val="00E232D4"/>
    <w:rsid w:val="00E23391"/>
    <w:rsid w:val="00E23EAF"/>
    <w:rsid w:val="00E24466"/>
    <w:rsid w:val="00E24E1A"/>
    <w:rsid w:val="00E24F91"/>
    <w:rsid w:val="00E24F9D"/>
    <w:rsid w:val="00E2534D"/>
    <w:rsid w:val="00E263A5"/>
    <w:rsid w:val="00E27235"/>
    <w:rsid w:val="00E312CE"/>
    <w:rsid w:val="00E335F1"/>
    <w:rsid w:val="00E33802"/>
    <w:rsid w:val="00E338F9"/>
    <w:rsid w:val="00E3416E"/>
    <w:rsid w:val="00E351CB"/>
    <w:rsid w:val="00E40F11"/>
    <w:rsid w:val="00E41FE2"/>
    <w:rsid w:val="00E421EF"/>
    <w:rsid w:val="00E43BEC"/>
    <w:rsid w:val="00E45A24"/>
    <w:rsid w:val="00E52BDD"/>
    <w:rsid w:val="00E530CB"/>
    <w:rsid w:val="00E535CB"/>
    <w:rsid w:val="00E64B5C"/>
    <w:rsid w:val="00E67F63"/>
    <w:rsid w:val="00E7240C"/>
    <w:rsid w:val="00E754D4"/>
    <w:rsid w:val="00E76184"/>
    <w:rsid w:val="00E80859"/>
    <w:rsid w:val="00E8265E"/>
    <w:rsid w:val="00E839F7"/>
    <w:rsid w:val="00E85724"/>
    <w:rsid w:val="00E87193"/>
    <w:rsid w:val="00E90C14"/>
    <w:rsid w:val="00E91323"/>
    <w:rsid w:val="00E93EB2"/>
    <w:rsid w:val="00E96B31"/>
    <w:rsid w:val="00E97A17"/>
    <w:rsid w:val="00EA08D0"/>
    <w:rsid w:val="00EA095E"/>
    <w:rsid w:val="00EA5E67"/>
    <w:rsid w:val="00EB26AF"/>
    <w:rsid w:val="00EB36D1"/>
    <w:rsid w:val="00EB5525"/>
    <w:rsid w:val="00EC0D5D"/>
    <w:rsid w:val="00EC2A19"/>
    <w:rsid w:val="00EC3DF0"/>
    <w:rsid w:val="00EC404D"/>
    <w:rsid w:val="00EC4447"/>
    <w:rsid w:val="00EC46F4"/>
    <w:rsid w:val="00EC5D04"/>
    <w:rsid w:val="00EC709C"/>
    <w:rsid w:val="00ED1303"/>
    <w:rsid w:val="00ED1A5D"/>
    <w:rsid w:val="00ED2FEE"/>
    <w:rsid w:val="00ED5014"/>
    <w:rsid w:val="00ED5D8A"/>
    <w:rsid w:val="00ED7A25"/>
    <w:rsid w:val="00EE395A"/>
    <w:rsid w:val="00EE5FAD"/>
    <w:rsid w:val="00EF1160"/>
    <w:rsid w:val="00EF1448"/>
    <w:rsid w:val="00EF4925"/>
    <w:rsid w:val="00EF5355"/>
    <w:rsid w:val="00EF5A28"/>
    <w:rsid w:val="00EF67DC"/>
    <w:rsid w:val="00EF75EA"/>
    <w:rsid w:val="00EF7CB5"/>
    <w:rsid w:val="00F00021"/>
    <w:rsid w:val="00F006C9"/>
    <w:rsid w:val="00F0123C"/>
    <w:rsid w:val="00F01C4E"/>
    <w:rsid w:val="00F02348"/>
    <w:rsid w:val="00F02C53"/>
    <w:rsid w:val="00F0401D"/>
    <w:rsid w:val="00F058E7"/>
    <w:rsid w:val="00F073AD"/>
    <w:rsid w:val="00F0784D"/>
    <w:rsid w:val="00F10297"/>
    <w:rsid w:val="00F1032C"/>
    <w:rsid w:val="00F10B95"/>
    <w:rsid w:val="00F12BA6"/>
    <w:rsid w:val="00F1309C"/>
    <w:rsid w:val="00F13638"/>
    <w:rsid w:val="00F13A5D"/>
    <w:rsid w:val="00F13FC0"/>
    <w:rsid w:val="00F14DC4"/>
    <w:rsid w:val="00F1565E"/>
    <w:rsid w:val="00F15A88"/>
    <w:rsid w:val="00F206EA"/>
    <w:rsid w:val="00F213FC"/>
    <w:rsid w:val="00F21D3D"/>
    <w:rsid w:val="00F245D8"/>
    <w:rsid w:val="00F25E0B"/>
    <w:rsid w:val="00F2613F"/>
    <w:rsid w:val="00F2615F"/>
    <w:rsid w:val="00F27D08"/>
    <w:rsid w:val="00F31EA3"/>
    <w:rsid w:val="00F34468"/>
    <w:rsid w:val="00F353D0"/>
    <w:rsid w:val="00F4263A"/>
    <w:rsid w:val="00F44512"/>
    <w:rsid w:val="00F4542B"/>
    <w:rsid w:val="00F51D07"/>
    <w:rsid w:val="00F52559"/>
    <w:rsid w:val="00F54101"/>
    <w:rsid w:val="00F544B4"/>
    <w:rsid w:val="00F563AC"/>
    <w:rsid w:val="00F573CE"/>
    <w:rsid w:val="00F578A1"/>
    <w:rsid w:val="00F645E7"/>
    <w:rsid w:val="00F64F80"/>
    <w:rsid w:val="00F64F94"/>
    <w:rsid w:val="00F65E50"/>
    <w:rsid w:val="00F67C32"/>
    <w:rsid w:val="00F70C75"/>
    <w:rsid w:val="00F7195D"/>
    <w:rsid w:val="00F72EEF"/>
    <w:rsid w:val="00F745F5"/>
    <w:rsid w:val="00F746F9"/>
    <w:rsid w:val="00F76CAA"/>
    <w:rsid w:val="00F770C9"/>
    <w:rsid w:val="00F77A07"/>
    <w:rsid w:val="00F80967"/>
    <w:rsid w:val="00F8182D"/>
    <w:rsid w:val="00F82392"/>
    <w:rsid w:val="00F825A2"/>
    <w:rsid w:val="00F829A3"/>
    <w:rsid w:val="00F82ECA"/>
    <w:rsid w:val="00F83018"/>
    <w:rsid w:val="00F868EB"/>
    <w:rsid w:val="00F86E4E"/>
    <w:rsid w:val="00F87143"/>
    <w:rsid w:val="00F8777A"/>
    <w:rsid w:val="00F910D4"/>
    <w:rsid w:val="00F91737"/>
    <w:rsid w:val="00F92BFA"/>
    <w:rsid w:val="00F97ADB"/>
    <w:rsid w:val="00FA08F2"/>
    <w:rsid w:val="00FA1B2D"/>
    <w:rsid w:val="00FA7571"/>
    <w:rsid w:val="00FB190C"/>
    <w:rsid w:val="00FB28B9"/>
    <w:rsid w:val="00FB30A8"/>
    <w:rsid w:val="00FB3928"/>
    <w:rsid w:val="00FB4419"/>
    <w:rsid w:val="00FB54F8"/>
    <w:rsid w:val="00FB651A"/>
    <w:rsid w:val="00FB6E3D"/>
    <w:rsid w:val="00FB6EAF"/>
    <w:rsid w:val="00FB7797"/>
    <w:rsid w:val="00FB7E3A"/>
    <w:rsid w:val="00FC0791"/>
    <w:rsid w:val="00FC5151"/>
    <w:rsid w:val="00FC6CC2"/>
    <w:rsid w:val="00FC74BA"/>
    <w:rsid w:val="00FD1417"/>
    <w:rsid w:val="00FD19D3"/>
    <w:rsid w:val="00FD1C98"/>
    <w:rsid w:val="00FD35A1"/>
    <w:rsid w:val="00FD4A9C"/>
    <w:rsid w:val="00FD54F7"/>
    <w:rsid w:val="00FD6F87"/>
    <w:rsid w:val="00FD7991"/>
    <w:rsid w:val="00FE1982"/>
    <w:rsid w:val="00FE1B9E"/>
    <w:rsid w:val="00FE2EF4"/>
    <w:rsid w:val="00FE3EB6"/>
    <w:rsid w:val="00FE4576"/>
    <w:rsid w:val="00FE4FEC"/>
    <w:rsid w:val="00FE7FC0"/>
    <w:rsid w:val="00FF0E27"/>
    <w:rsid w:val="00FF0EBB"/>
    <w:rsid w:val="00FF25BA"/>
    <w:rsid w:val="00FF2A94"/>
    <w:rsid w:val="00FF3B31"/>
    <w:rsid w:val="00FF47E3"/>
    <w:rsid w:val="00FF4B94"/>
    <w:rsid w:val="00FF603D"/>
    <w:rsid w:val="00FF6EB7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1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3115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63115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63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31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47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47D7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C747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47D7"/>
    <w:rPr>
      <w:rFonts w:ascii="Century" w:eastAsia="ＭＳ 明朝" w:hAnsi="Century" w:cs="Century"/>
      <w:szCs w:val="21"/>
    </w:rPr>
  </w:style>
  <w:style w:type="character" w:styleId="ab">
    <w:name w:val="Hyperlink"/>
    <w:basedOn w:val="a0"/>
    <w:uiPriority w:val="99"/>
    <w:unhideWhenUsed/>
    <w:rsid w:val="009B2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1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3115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63115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63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31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47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47D7"/>
    <w:rPr>
      <w:rFonts w:ascii="Century" w:eastAsia="ＭＳ 明朝" w:hAnsi="Century" w:cs="Century"/>
      <w:szCs w:val="21"/>
    </w:rPr>
  </w:style>
  <w:style w:type="paragraph" w:styleId="a9">
    <w:name w:val="footer"/>
    <w:basedOn w:val="a"/>
    <w:link w:val="aa"/>
    <w:uiPriority w:val="99"/>
    <w:unhideWhenUsed/>
    <w:rsid w:val="00C747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47D7"/>
    <w:rPr>
      <w:rFonts w:ascii="Century" w:eastAsia="ＭＳ 明朝" w:hAnsi="Century" w:cs="Century"/>
      <w:szCs w:val="21"/>
    </w:rPr>
  </w:style>
  <w:style w:type="character" w:styleId="ab">
    <w:name w:val="Hyperlink"/>
    <w:basedOn w:val="a0"/>
    <w:uiPriority w:val="99"/>
    <w:unhideWhenUsed/>
    <w:rsid w:val="009B2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2D00-7518-4CC5-88C6-BF673411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島根県点訳・音訳ボランティア　　　養成講習会受講生募集</vt:lpstr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点訳・音訳ボランティア　　　養成講習会受講生募集</dc:title>
  <dc:subject>ボランティア　はじめてみませんか？</dc:subject>
  <dc:creator>Lighthouse Library</dc:creator>
  <cp:lastModifiedBy>Lighthouse Library</cp:lastModifiedBy>
  <cp:revision>3</cp:revision>
  <cp:lastPrinted>2017-03-16T05:55:00Z</cp:lastPrinted>
  <dcterms:created xsi:type="dcterms:W3CDTF">2016-03-07T00:19:00Z</dcterms:created>
  <dcterms:modified xsi:type="dcterms:W3CDTF">2017-03-16T05:56:00Z</dcterms:modified>
</cp:coreProperties>
</file>